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8E3" w:rsidRDefault="008268E3" w:rsidP="008268E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 w:rsidRPr="00410439">
        <w:rPr>
          <w:rFonts w:ascii="Times New Roman" w:hAnsi="Times New Roman"/>
          <w:sz w:val="28"/>
          <w:szCs w:val="28"/>
        </w:rPr>
        <w:t>Сведения о доходах,</w:t>
      </w:r>
      <w:r>
        <w:rPr>
          <w:rFonts w:ascii="Times New Roman" w:hAnsi="Times New Roman"/>
          <w:sz w:val="28"/>
          <w:szCs w:val="28"/>
        </w:rPr>
        <w:t xml:space="preserve"> расходах,</w:t>
      </w:r>
      <w:r w:rsidRPr="00410439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</w:t>
      </w:r>
    </w:p>
    <w:p w:rsidR="000B62D4" w:rsidRDefault="000B62D4" w:rsidP="008268E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х гражданских служащих Министерства экономики Республики Бурятия</w:t>
      </w:r>
    </w:p>
    <w:p w:rsidR="008268E3" w:rsidRDefault="008268E3" w:rsidP="008268E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7B4EF3">
        <w:rPr>
          <w:rFonts w:ascii="Times New Roman" w:hAnsi="Times New Roman"/>
          <w:sz w:val="28"/>
          <w:szCs w:val="28"/>
        </w:rPr>
        <w:t>7</w:t>
      </w:r>
      <w:r w:rsidRPr="00410439">
        <w:rPr>
          <w:rFonts w:ascii="Times New Roman" w:hAnsi="Times New Roman"/>
          <w:sz w:val="28"/>
          <w:szCs w:val="28"/>
        </w:rPr>
        <w:t xml:space="preserve"> года</w:t>
      </w:r>
    </w:p>
    <w:p w:rsidR="000B62D4" w:rsidRDefault="000B62D4" w:rsidP="008268E3">
      <w:pPr>
        <w:spacing w:after="0" w:line="240" w:lineRule="auto"/>
        <w:ind w:right="111"/>
        <w:jc w:val="center"/>
        <w:rPr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2127"/>
        <w:gridCol w:w="1843"/>
        <w:gridCol w:w="141"/>
        <w:gridCol w:w="1124"/>
        <w:gridCol w:w="1564"/>
        <w:gridCol w:w="137"/>
        <w:gridCol w:w="1701"/>
        <w:gridCol w:w="1842"/>
        <w:gridCol w:w="1276"/>
        <w:gridCol w:w="1701"/>
        <w:gridCol w:w="1712"/>
      </w:tblGrid>
      <w:tr w:rsidR="00557197" w:rsidRPr="004D5052" w:rsidTr="000B62D4">
        <w:tc>
          <w:tcPr>
            <w:tcW w:w="2127" w:type="dxa"/>
            <w:vMerge w:val="restart"/>
          </w:tcPr>
          <w:p w:rsidR="00557197" w:rsidRPr="004D5052" w:rsidRDefault="00557197" w:rsidP="000B6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052"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557197" w:rsidRPr="004D5052" w:rsidRDefault="00557197" w:rsidP="000B6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7B4EF3">
              <w:rPr>
                <w:rFonts w:ascii="Times New Roman" w:hAnsi="Times New Roman"/>
                <w:sz w:val="24"/>
                <w:szCs w:val="24"/>
              </w:rPr>
              <w:t>7</w:t>
            </w:r>
            <w:r w:rsidRPr="004D5052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510" w:type="dxa"/>
            <w:gridSpan w:val="6"/>
          </w:tcPr>
          <w:p w:rsidR="00557197" w:rsidRPr="004D5052" w:rsidRDefault="00557197" w:rsidP="000B6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052"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</w:tcPr>
          <w:p w:rsidR="00557197" w:rsidRPr="004D5052" w:rsidRDefault="00557197" w:rsidP="000B6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052"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712" w:type="dxa"/>
            <w:vMerge w:val="restart"/>
          </w:tcPr>
          <w:p w:rsidR="00557197" w:rsidRPr="004D5052" w:rsidRDefault="00557197" w:rsidP="000B62D4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  <w:r w:rsidRPr="004D5052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57197" w:rsidRPr="004D5052" w:rsidTr="000B62D4">
        <w:trPr>
          <w:trHeight w:val="1439"/>
        </w:trPr>
        <w:tc>
          <w:tcPr>
            <w:tcW w:w="2127" w:type="dxa"/>
            <w:vMerge/>
          </w:tcPr>
          <w:p w:rsidR="00557197" w:rsidRPr="004D5052" w:rsidRDefault="00557197" w:rsidP="000B62D4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7197" w:rsidRPr="004D5052" w:rsidRDefault="00557197" w:rsidP="000B6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052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  <w:gridSpan w:val="2"/>
          </w:tcPr>
          <w:p w:rsidR="00557197" w:rsidRPr="004D5052" w:rsidRDefault="00557197" w:rsidP="000B6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05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57197" w:rsidRPr="004D5052" w:rsidRDefault="00557197" w:rsidP="000B6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052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gridSpan w:val="2"/>
          </w:tcPr>
          <w:p w:rsidR="00557197" w:rsidRPr="004D5052" w:rsidRDefault="00557197" w:rsidP="000B6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052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557197" w:rsidRPr="004D5052" w:rsidRDefault="00557197" w:rsidP="000B6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052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557197" w:rsidRPr="004D5052" w:rsidRDefault="00557197" w:rsidP="000B6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052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57197" w:rsidRPr="004D5052" w:rsidRDefault="00557197" w:rsidP="000B6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05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57197" w:rsidRPr="004D5052" w:rsidRDefault="00557197" w:rsidP="000B6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052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</w:tcPr>
          <w:p w:rsidR="00557197" w:rsidRPr="004D5052" w:rsidRDefault="00557197" w:rsidP="000B6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052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12" w:type="dxa"/>
            <w:vMerge/>
          </w:tcPr>
          <w:p w:rsidR="00557197" w:rsidRPr="004D5052" w:rsidRDefault="00557197" w:rsidP="000B62D4">
            <w:pPr>
              <w:tabs>
                <w:tab w:val="left" w:pos="271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7197" w:rsidRPr="003C2718" w:rsidTr="000B62D4">
        <w:trPr>
          <w:trHeight w:val="399"/>
        </w:trPr>
        <w:tc>
          <w:tcPr>
            <w:tcW w:w="15168" w:type="dxa"/>
            <w:gridSpan w:val="11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новой Светланы Анатольевны</w:t>
            </w:r>
            <w:r w:rsidR="004B760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сультанта отдела доходов населения</w:t>
            </w:r>
          </w:p>
        </w:tc>
      </w:tr>
      <w:tr w:rsidR="00557197" w:rsidRPr="003C2718" w:rsidTr="000B62D4">
        <w:tc>
          <w:tcPr>
            <w:tcW w:w="2127" w:type="dxa"/>
          </w:tcPr>
          <w:p w:rsidR="00557197" w:rsidRDefault="00002AF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835,48</w:t>
            </w:r>
          </w:p>
        </w:tc>
        <w:tc>
          <w:tcPr>
            <w:tcW w:w="1843" w:type="dxa"/>
          </w:tcPr>
          <w:p w:rsidR="00557197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557197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557197" w:rsidRDefault="00760ED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57197">
              <w:rPr>
                <w:rFonts w:ascii="Times New Roman" w:hAnsi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57197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4B76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557197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97" w:rsidRPr="003C2718" w:rsidTr="00B772F7">
        <w:tc>
          <w:tcPr>
            <w:tcW w:w="15168" w:type="dxa"/>
            <w:gridSpan w:val="11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557197" w:rsidRPr="003C2718" w:rsidTr="000B62D4">
        <w:tc>
          <w:tcPr>
            <w:tcW w:w="2127" w:type="dxa"/>
          </w:tcPr>
          <w:p w:rsidR="00557197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557197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557197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557197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557197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4B76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557197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97" w:rsidRPr="003C2718" w:rsidTr="00B772F7">
        <w:tc>
          <w:tcPr>
            <w:tcW w:w="15168" w:type="dxa"/>
            <w:gridSpan w:val="11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Алаевой Татьяны Николаевны</w:t>
            </w:r>
            <w:r w:rsidR="00251B9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консультанта отдела инфраструктуры инвестиций</w:t>
            </w:r>
          </w:p>
        </w:tc>
      </w:tr>
      <w:tr w:rsidR="00557197" w:rsidRPr="003C2718" w:rsidTr="000B62D4">
        <w:tc>
          <w:tcPr>
            <w:tcW w:w="2127" w:type="dxa"/>
          </w:tcPr>
          <w:p w:rsidR="00557197" w:rsidRPr="003C2718" w:rsidRDefault="00F4711B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128,24</w:t>
            </w:r>
          </w:p>
        </w:tc>
        <w:tc>
          <w:tcPr>
            <w:tcW w:w="1843" w:type="dxa"/>
          </w:tcPr>
          <w:p w:rsidR="00557197" w:rsidRPr="003C2718" w:rsidRDefault="00AE708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57197">
              <w:rPr>
                <w:rFonts w:ascii="Times New Roman" w:hAnsi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gridSpan w:val="2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701" w:type="dxa"/>
            <w:gridSpan w:val="2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B3D" w:rsidRPr="003C2718" w:rsidTr="000B62D4">
        <w:trPr>
          <w:trHeight w:val="217"/>
        </w:trPr>
        <w:tc>
          <w:tcPr>
            <w:tcW w:w="15168" w:type="dxa"/>
            <w:gridSpan w:val="11"/>
          </w:tcPr>
          <w:p w:rsidR="00E80B3D" w:rsidRPr="00E80B3D" w:rsidRDefault="00E80B3D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B3D">
              <w:rPr>
                <w:rFonts w:ascii="Times New Roman" w:hAnsi="Times New Roman"/>
                <w:b/>
                <w:sz w:val="24"/>
                <w:szCs w:val="24"/>
              </w:rPr>
              <w:t>Андреевой Алены Михайловны, консультанта отдела инфраструктуры инвестиций</w:t>
            </w:r>
          </w:p>
        </w:tc>
      </w:tr>
      <w:tr w:rsidR="00E80B3D" w:rsidRPr="003C2718" w:rsidTr="000B62D4">
        <w:tc>
          <w:tcPr>
            <w:tcW w:w="2127" w:type="dxa"/>
          </w:tcPr>
          <w:p w:rsidR="00E80B3D" w:rsidRDefault="00E80B3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74</w:t>
            </w:r>
          </w:p>
        </w:tc>
        <w:tc>
          <w:tcPr>
            <w:tcW w:w="1843" w:type="dxa"/>
          </w:tcPr>
          <w:p w:rsidR="00E80B3D" w:rsidRDefault="00E80B3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</w:tcPr>
          <w:p w:rsidR="00E80B3D" w:rsidRDefault="00E80B3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80B3D" w:rsidRDefault="00E80B3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49D6" w:rsidRDefault="009D49D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E80B3D" w:rsidRDefault="00E80B3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Камри</w:t>
            </w:r>
          </w:p>
        </w:tc>
        <w:tc>
          <w:tcPr>
            <w:tcW w:w="1842" w:type="dxa"/>
          </w:tcPr>
          <w:p w:rsidR="00E80B3D" w:rsidRDefault="00E80B3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80B3D" w:rsidRPr="003C2718" w:rsidRDefault="00E80B3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0</w:t>
            </w:r>
          </w:p>
        </w:tc>
        <w:tc>
          <w:tcPr>
            <w:tcW w:w="1701" w:type="dxa"/>
          </w:tcPr>
          <w:p w:rsidR="00E80B3D" w:rsidRPr="003C2718" w:rsidRDefault="00E80B3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</w:tcPr>
          <w:p w:rsidR="00E80B3D" w:rsidRPr="003C2718" w:rsidRDefault="00E80B3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97" w:rsidRPr="003C2718" w:rsidTr="00B772F7">
        <w:tc>
          <w:tcPr>
            <w:tcW w:w="15168" w:type="dxa"/>
            <w:gridSpan w:val="11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бушкиной Екатерины Алексеевны</w:t>
            </w:r>
            <w:r w:rsidR="00BC108B">
              <w:rPr>
                <w:rFonts w:ascii="Times New Roman" w:hAnsi="Times New Roman"/>
                <w:b/>
                <w:sz w:val="24"/>
                <w:szCs w:val="24"/>
              </w:rPr>
              <w:t>,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сультанта отдела кадрово-правовой работы и оценки регулирующего воздействия</w:t>
            </w:r>
          </w:p>
        </w:tc>
      </w:tr>
      <w:tr w:rsidR="00557197" w:rsidRPr="003C2718" w:rsidTr="000B62D4">
        <w:tc>
          <w:tcPr>
            <w:tcW w:w="2127" w:type="dxa"/>
          </w:tcPr>
          <w:p w:rsidR="00557197" w:rsidRDefault="00A5254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950,04</w:t>
            </w:r>
          </w:p>
        </w:tc>
        <w:tc>
          <w:tcPr>
            <w:tcW w:w="1843" w:type="dxa"/>
          </w:tcPr>
          <w:p w:rsidR="00557197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gridSpan w:val="2"/>
          </w:tcPr>
          <w:p w:rsidR="00557197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564" w:type="dxa"/>
          </w:tcPr>
          <w:p w:rsidR="00557197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</w:tcPr>
          <w:p w:rsidR="00557197" w:rsidRDefault="00BC108B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BC108B" w:rsidRDefault="003D5F8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ндэ С</w:t>
            </w:r>
            <w:r w:rsidR="00BC108B">
              <w:rPr>
                <w:rFonts w:ascii="Times New Roman" w:hAnsi="Times New Roman"/>
                <w:sz w:val="24"/>
                <w:szCs w:val="24"/>
              </w:rPr>
              <w:t>олярис</w:t>
            </w:r>
          </w:p>
        </w:tc>
        <w:tc>
          <w:tcPr>
            <w:tcW w:w="1842" w:type="dxa"/>
          </w:tcPr>
          <w:p w:rsidR="00557197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97" w:rsidRPr="003C2718" w:rsidTr="00B772F7">
        <w:tc>
          <w:tcPr>
            <w:tcW w:w="15168" w:type="dxa"/>
            <w:gridSpan w:val="11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557197" w:rsidRPr="003C2718" w:rsidTr="000B62D4">
        <w:tc>
          <w:tcPr>
            <w:tcW w:w="2127" w:type="dxa"/>
          </w:tcPr>
          <w:p w:rsidR="00557197" w:rsidRDefault="00A5254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615,46</w:t>
            </w:r>
          </w:p>
        </w:tc>
        <w:tc>
          <w:tcPr>
            <w:tcW w:w="1843" w:type="dxa"/>
          </w:tcPr>
          <w:p w:rsidR="00557197" w:rsidRDefault="00BC108B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57197">
              <w:rPr>
                <w:rFonts w:ascii="Times New Roman" w:hAnsi="Times New Roman"/>
                <w:sz w:val="24"/>
                <w:szCs w:val="24"/>
              </w:rPr>
              <w:t>вартира</w:t>
            </w:r>
            <w:r w:rsidR="009D49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49D6" w:rsidRDefault="009D49D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дачный;</w:t>
            </w:r>
          </w:p>
          <w:p w:rsidR="009D49D6" w:rsidRDefault="009D49D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ЖС</w:t>
            </w:r>
          </w:p>
        </w:tc>
        <w:tc>
          <w:tcPr>
            <w:tcW w:w="1265" w:type="dxa"/>
            <w:gridSpan w:val="2"/>
          </w:tcPr>
          <w:p w:rsidR="00557197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  <w:p w:rsidR="009D49D6" w:rsidRDefault="009D49D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9D49D6" w:rsidRDefault="009D49D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2D4" w:rsidRDefault="000B62D4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9D6" w:rsidRDefault="009D49D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,0</w:t>
            </w:r>
          </w:p>
        </w:tc>
        <w:tc>
          <w:tcPr>
            <w:tcW w:w="1564" w:type="dxa"/>
          </w:tcPr>
          <w:p w:rsidR="00557197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D49D6" w:rsidRDefault="009D49D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D49D6" w:rsidRDefault="009D49D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2D4" w:rsidRDefault="000B62D4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9D6" w:rsidRDefault="009D49D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</w:tcPr>
          <w:p w:rsidR="00557197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 Тойота Корона Премио</w:t>
            </w:r>
            <w:r w:rsidR="00BC10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08B" w:rsidRDefault="00BC108B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BC108B" w:rsidRDefault="00BC108B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Камри</w:t>
            </w:r>
          </w:p>
        </w:tc>
        <w:tc>
          <w:tcPr>
            <w:tcW w:w="1842" w:type="dxa"/>
          </w:tcPr>
          <w:p w:rsidR="00557197" w:rsidRDefault="00BC108B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57197">
              <w:rPr>
                <w:rFonts w:ascii="Times New Roman" w:hAnsi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701" w:type="dxa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97" w:rsidRPr="003C2718" w:rsidTr="00B772F7">
        <w:tc>
          <w:tcPr>
            <w:tcW w:w="15168" w:type="dxa"/>
            <w:gridSpan w:val="11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BC108B" w:rsidRPr="003C2718" w:rsidTr="000B62D4">
        <w:tc>
          <w:tcPr>
            <w:tcW w:w="2127" w:type="dxa"/>
          </w:tcPr>
          <w:p w:rsidR="00BC108B" w:rsidRDefault="00BC108B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C108B" w:rsidRDefault="00BC108B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</w:tcPr>
          <w:p w:rsidR="00BC108B" w:rsidRDefault="00BC108B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C108B" w:rsidRDefault="00BC108B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BC108B" w:rsidRDefault="00BC108B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BC108B" w:rsidRDefault="00BC108B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BC108B" w:rsidRPr="003C2718" w:rsidRDefault="00BC108B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701" w:type="dxa"/>
          </w:tcPr>
          <w:p w:rsidR="00BC108B" w:rsidRPr="003C2718" w:rsidRDefault="00BC108B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</w:tcPr>
          <w:p w:rsidR="00BC108B" w:rsidRPr="003C2718" w:rsidRDefault="00BC108B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97" w:rsidRPr="003C2718" w:rsidTr="00B772F7">
        <w:tc>
          <w:tcPr>
            <w:tcW w:w="15168" w:type="dxa"/>
            <w:gridSpan w:val="11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его ребенка</w:t>
            </w:r>
          </w:p>
        </w:tc>
      </w:tr>
      <w:tr w:rsidR="00557197" w:rsidRPr="003C2718" w:rsidTr="000B62D4">
        <w:tc>
          <w:tcPr>
            <w:tcW w:w="2127" w:type="dxa"/>
          </w:tcPr>
          <w:p w:rsidR="00557197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557197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</w:tcPr>
          <w:p w:rsidR="00557197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57197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557197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557197" w:rsidRDefault="00BC108B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57197">
              <w:rPr>
                <w:rFonts w:ascii="Times New Roman" w:hAnsi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701" w:type="dxa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97" w:rsidRPr="003C2718" w:rsidTr="00B772F7">
        <w:tc>
          <w:tcPr>
            <w:tcW w:w="15168" w:type="dxa"/>
            <w:gridSpan w:val="11"/>
            <w:shd w:val="clear" w:color="auto" w:fill="auto"/>
          </w:tcPr>
          <w:p w:rsidR="00557197" w:rsidRPr="00277181" w:rsidRDefault="00557197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181">
              <w:rPr>
                <w:rFonts w:ascii="Times New Roman" w:hAnsi="Times New Roman"/>
                <w:b/>
                <w:sz w:val="24"/>
                <w:szCs w:val="24"/>
                <w:shd w:val="clear" w:color="auto" w:fill="EEECE1" w:themeFill="background2"/>
              </w:rPr>
              <w:t>Буха</w:t>
            </w:r>
            <w:r w:rsidRPr="00277181">
              <w:rPr>
                <w:rFonts w:ascii="Times New Roman" w:hAnsi="Times New Roman"/>
                <w:b/>
                <w:sz w:val="24"/>
                <w:szCs w:val="24"/>
              </w:rPr>
              <w:t>евой Елены Игоревны - консультанта сектора планирования государственных услуг</w:t>
            </w:r>
          </w:p>
        </w:tc>
      </w:tr>
      <w:tr w:rsidR="00557197" w:rsidRPr="003C2718" w:rsidTr="000B62D4">
        <w:tc>
          <w:tcPr>
            <w:tcW w:w="2127" w:type="dxa"/>
          </w:tcPr>
          <w:p w:rsidR="00557197" w:rsidRPr="003C2718" w:rsidRDefault="0032026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554,0</w:t>
            </w:r>
          </w:p>
        </w:tc>
        <w:tc>
          <w:tcPr>
            <w:tcW w:w="1843" w:type="dxa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3202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ачный</w:t>
            </w:r>
          </w:p>
        </w:tc>
        <w:tc>
          <w:tcPr>
            <w:tcW w:w="1265" w:type="dxa"/>
            <w:gridSpan w:val="2"/>
          </w:tcPr>
          <w:p w:rsidR="00557197" w:rsidRPr="00277181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181">
              <w:rPr>
                <w:rFonts w:ascii="Times New Roman" w:hAnsi="Times New Roman"/>
                <w:sz w:val="24"/>
                <w:szCs w:val="24"/>
              </w:rPr>
              <w:t>1000</w:t>
            </w:r>
            <w:r w:rsidR="00576464" w:rsidRPr="0027718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4" w:type="dxa"/>
          </w:tcPr>
          <w:p w:rsidR="00557197" w:rsidRPr="00277181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1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</w:tcPr>
          <w:p w:rsidR="00557197" w:rsidRPr="00277181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181"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557197" w:rsidRPr="00277181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181">
              <w:rPr>
                <w:rFonts w:ascii="Times New Roman" w:hAnsi="Times New Roman"/>
                <w:sz w:val="24"/>
                <w:szCs w:val="24"/>
              </w:rPr>
              <w:t>ВАЗ 21043</w:t>
            </w:r>
          </w:p>
        </w:tc>
        <w:tc>
          <w:tcPr>
            <w:tcW w:w="1842" w:type="dxa"/>
          </w:tcPr>
          <w:p w:rsidR="00557197" w:rsidRPr="003C2718" w:rsidRDefault="0027718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57197">
              <w:rPr>
                <w:rFonts w:ascii="Times New Roman" w:hAnsi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A03EB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</w:tcPr>
          <w:p w:rsidR="00557197" w:rsidRPr="003C2718" w:rsidRDefault="0055719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EB7" w:rsidRPr="003C2718" w:rsidTr="00B772F7">
        <w:tc>
          <w:tcPr>
            <w:tcW w:w="15168" w:type="dxa"/>
            <w:gridSpan w:val="11"/>
          </w:tcPr>
          <w:p w:rsidR="00A03EB7" w:rsidRPr="003C2718" w:rsidRDefault="00A03EB7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A03EB7" w:rsidRPr="003C2718" w:rsidTr="000B62D4">
        <w:tc>
          <w:tcPr>
            <w:tcW w:w="2127" w:type="dxa"/>
          </w:tcPr>
          <w:p w:rsidR="00A03EB7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A03EB7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</w:tcPr>
          <w:p w:rsidR="00A03EB7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03EB7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A03EB7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A03EB7" w:rsidRDefault="0027718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03EB7">
              <w:rPr>
                <w:rFonts w:ascii="Times New Roman" w:hAnsi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03EB7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57646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03EB7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</w:tcPr>
          <w:p w:rsidR="00A03EB7" w:rsidRPr="003C2718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EB7" w:rsidRPr="003C2718" w:rsidTr="00B772F7">
        <w:tc>
          <w:tcPr>
            <w:tcW w:w="15168" w:type="dxa"/>
            <w:gridSpan w:val="11"/>
          </w:tcPr>
          <w:p w:rsidR="00A03EB7" w:rsidRPr="003C2718" w:rsidRDefault="00A03EB7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A03EB7" w:rsidRPr="003C2718" w:rsidTr="000B62D4">
        <w:tc>
          <w:tcPr>
            <w:tcW w:w="2127" w:type="dxa"/>
          </w:tcPr>
          <w:p w:rsidR="00A03EB7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A03EB7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</w:tcPr>
          <w:p w:rsidR="00A03EB7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03EB7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A03EB7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A03EB7" w:rsidRDefault="0027718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03EB7">
              <w:rPr>
                <w:rFonts w:ascii="Times New Roman" w:hAnsi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03EB7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57646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03EB7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</w:tcPr>
          <w:p w:rsidR="00A03EB7" w:rsidRPr="003C2718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EB7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7" w:rsidRPr="003C2718" w:rsidRDefault="008300E6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даева Тимура Борисовича,</w:t>
            </w:r>
            <w:r w:rsidR="00A03EB7" w:rsidRPr="003C2718">
              <w:rPr>
                <w:rFonts w:ascii="Times New Roman" w:hAnsi="Times New Roman"/>
                <w:b/>
                <w:sz w:val="24"/>
                <w:szCs w:val="24"/>
              </w:rPr>
              <w:t xml:space="preserve"> первого заместителя 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стра-председателя К</w:t>
            </w:r>
            <w:r w:rsidR="00A03EB7" w:rsidRPr="003C2718">
              <w:rPr>
                <w:rFonts w:ascii="Times New Roman" w:hAnsi="Times New Roman"/>
                <w:b/>
                <w:sz w:val="24"/>
                <w:szCs w:val="24"/>
              </w:rPr>
              <w:t>омитета инвестиций</w:t>
            </w:r>
          </w:p>
        </w:tc>
      </w:tr>
      <w:tr w:rsidR="00A03EB7" w:rsidRPr="003C2718" w:rsidTr="000B62D4">
        <w:trPr>
          <w:trHeight w:val="24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7" w:rsidRPr="003C2718" w:rsidRDefault="000168A9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5437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7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7B4EF3">
              <w:rPr>
                <w:rFonts w:ascii="Times New Roman" w:hAnsi="Times New Roman"/>
                <w:sz w:val="24"/>
                <w:szCs w:val="24"/>
              </w:rPr>
              <w:t>для размещения домов ИЖС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03EB7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</w:t>
            </w:r>
            <w:r w:rsidR="00A03EB7">
              <w:rPr>
                <w:rFonts w:ascii="Times New Roman" w:hAnsi="Times New Roman"/>
                <w:sz w:val="24"/>
                <w:szCs w:val="24"/>
              </w:rPr>
              <w:t>ил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A03EB7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03E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EB7" w:rsidRPr="003C2718" w:rsidRDefault="007B4EF3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03EB7">
              <w:rPr>
                <w:rFonts w:ascii="Times New Roman" w:hAnsi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левая, ¼ доли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7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0</w:t>
            </w:r>
          </w:p>
          <w:p w:rsidR="00A03EB7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EB7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EB7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EB7" w:rsidRPr="003C2718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7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3EB7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EB7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EB7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EB7" w:rsidRPr="003C2718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7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A03EB7" w:rsidRPr="003F7F90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7F2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F2B7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il</w:t>
            </w:r>
            <w:r w:rsidRPr="007F2B73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7B4EF3">
              <w:rPr>
                <w:rFonts w:ascii="Times New Roman" w:hAnsi="Times New Roman"/>
                <w:sz w:val="24"/>
                <w:szCs w:val="24"/>
              </w:rPr>
              <w:t>.</w:t>
            </w:r>
            <w:r w:rsidRPr="003F7F9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7" w:rsidRPr="007F2B73" w:rsidRDefault="00517E22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03EB7">
              <w:rPr>
                <w:rFonts w:ascii="Times New Roman" w:hAnsi="Times New Roman"/>
                <w:sz w:val="24"/>
                <w:szCs w:val="24"/>
              </w:rPr>
              <w:t>е име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7" w:rsidRPr="003C2718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7" w:rsidRPr="003C2718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7" w:rsidRPr="003C2718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EB7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7" w:rsidRPr="003C2718" w:rsidRDefault="00A03EB7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</w:tr>
      <w:tr w:rsidR="00A03EB7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7" w:rsidRPr="003C2718" w:rsidRDefault="000168A9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90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A9" w:rsidRDefault="000168A9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долевая,</w:t>
            </w:r>
          </w:p>
          <w:p w:rsidR="00A03EB7" w:rsidRPr="003C2718" w:rsidRDefault="000168A9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7" w:rsidRPr="003C2718" w:rsidRDefault="000168A9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7" w:rsidRPr="003C2718" w:rsidRDefault="000168A9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7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03EB7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7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</w:t>
            </w:r>
            <w:r w:rsidR="00A03EB7">
              <w:rPr>
                <w:rFonts w:ascii="Times New Roman" w:hAnsi="Times New Roman"/>
                <w:sz w:val="24"/>
                <w:szCs w:val="24"/>
              </w:rPr>
              <w:t>ил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A03EB7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03E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EB7" w:rsidRPr="003C2718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441D22">
              <w:rPr>
                <w:rFonts w:ascii="Times New Roman" w:hAnsi="Times New Roman"/>
                <w:sz w:val="24"/>
                <w:szCs w:val="24"/>
              </w:rPr>
              <w:t xml:space="preserve"> для размещения домов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7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EB7" w:rsidRPr="003C2718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7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EB7" w:rsidRPr="003C2718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7" w:rsidRPr="003C2718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EB7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7" w:rsidRPr="003C2718" w:rsidRDefault="00A03EB7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A03EB7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7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03EB7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долевая,</w:t>
            </w:r>
          </w:p>
          <w:p w:rsidR="00A03EB7" w:rsidRDefault="002F26C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 доли</w:t>
            </w:r>
            <w:r w:rsidR="009D46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46C5" w:rsidRDefault="009D46C5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долевая, 1/3 доли</w:t>
            </w:r>
          </w:p>
          <w:p w:rsidR="009D46C5" w:rsidRPr="003C2718" w:rsidRDefault="009D46C5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7" w:rsidRDefault="002F26C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</w:t>
            </w:r>
          </w:p>
          <w:p w:rsidR="009D46C5" w:rsidRDefault="009D46C5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2D4" w:rsidRDefault="000B62D4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6C5" w:rsidRPr="003C2718" w:rsidRDefault="009D46C5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7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D46C5" w:rsidRDefault="009D46C5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2D4" w:rsidRDefault="000B62D4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6C5" w:rsidRPr="003C2718" w:rsidRDefault="009D46C5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7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03EB7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7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</w:t>
            </w:r>
            <w:r w:rsidR="00A03EB7">
              <w:rPr>
                <w:rFonts w:ascii="Times New Roman" w:hAnsi="Times New Roman"/>
                <w:sz w:val="24"/>
                <w:szCs w:val="24"/>
              </w:rPr>
              <w:t>ил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A03EB7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03E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EB7" w:rsidRPr="003C2718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9D46C5">
              <w:rPr>
                <w:rFonts w:ascii="Times New Roman" w:hAnsi="Times New Roman"/>
                <w:sz w:val="24"/>
                <w:szCs w:val="24"/>
              </w:rPr>
              <w:t xml:space="preserve"> для размещения домов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7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EB7" w:rsidRPr="003C2718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7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EB7" w:rsidRPr="003C2718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B7" w:rsidRPr="003C2718" w:rsidRDefault="00A03EB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E6" w:rsidRPr="003C2718" w:rsidTr="00576464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D4" w:rsidRDefault="000B62D4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его ребенка</w:t>
            </w:r>
          </w:p>
        </w:tc>
      </w:tr>
      <w:tr w:rsidR="008300E6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долевая,</w:t>
            </w:r>
          </w:p>
          <w:p w:rsidR="008300E6" w:rsidRPr="003C2718" w:rsidRDefault="002F26C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2F26C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2F26C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;</w:t>
            </w:r>
          </w:p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9D46C5">
              <w:rPr>
                <w:rFonts w:ascii="Times New Roman" w:hAnsi="Times New Roman"/>
                <w:sz w:val="24"/>
                <w:szCs w:val="24"/>
              </w:rPr>
              <w:t xml:space="preserve"> для размещения домов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E6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E09">
              <w:rPr>
                <w:rFonts w:ascii="Times New Roman" w:hAnsi="Times New Roman"/>
                <w:b/>
                <w:sz w:val="24"/>
                <w:szCs w:val="24"/>
              </w:rPr>
              <w:t>Будник Ирины Владимиров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0E0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0E09">
              <w:rPr>
                <w:rFonts w:ascii="Times New Roman" w:hAnsi="Times New Roman"/>
                <w:b/>
                <w:sz w:val="24"/>
                <w:szCs w:val="24"/>
              </w:rPr>
              <w:t>консультанта отдела исполнения сметы</w:t>
            </w:r>
          </w:p>
        </w:tc>
      </w:tr>
      <w:tr w:rsidR="008300E6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18233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300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E2726F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300E6">
              <w:rPr>
                <w:rFonts w:ascii="Times New Roman" w:hAnsi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E09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3</w:t>
            </w:r>
          </w:p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E6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8300E6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18233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014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долевая, 1/2 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18233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E6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8300E6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долевая,  1/4  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E6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Бадараевой Марины Валерьев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заместителя председателя Комитета по труду – начальника отдела рынка труда</w:t>
            </w:r>
          </w:p>
        </w:tc>
      </w:tr>
      <w:tr w:rsidR="008300E6" w:rsidRPr="00CF64B4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3C2718" w:rsidRDefault="00DB3C33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40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дачный;</w:t>
            </w:r>
          </w:p>
          <w:p w:rsidR="008300E6" w:rsidRDefault="003D5F8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;</w:t>
            </w:r>
          </w:p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3D5F8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ая совместная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01D" w:rsidRDefault="001A001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01D" w:rsidRDefault="001A001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0E6" w:rsidRPr="003C2718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4B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8300E6" w:rsidRDefault="003D5F8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д Фокус</w:t>
            </w:r>
            <w:r w:rsidR="008300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00E6" w:rsidRPr="003D5F8E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F8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D5F8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D5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300E6" w:rsidRPr="003D5F8E" w:rsidRDefault="003D5F8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ндэ Солярис</w:t>
            </w:r>
          </w:p>
          <w:p w:rsidR="008300E6" w:rsidRPr="003D5F8E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CF64B4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CF64B4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CF64B4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CF64B4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00E6" w:rsidRPr="00CF64B4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7D6641" w:rsidRDefault="008300E6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8300E6" w:rsidRPr="00CF64B4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7D6641" w:rsidRDefault="00DB3C33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463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3D5F8E">
              <w:rPr>
                <w:rFonts w:ascii="Times New Roman" w:hAnsi="Times New Roman"/>
                <w:sz w:val="24"/>
                <w:szCs w:val="24"/>
              </w:rPr>
              <w:t>, дачный, общая совместн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00E6" w:rsidRPr="007D6641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3D5F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2D4" w:rsidRDefault="000B62D4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0E6" w:rsidRPr="007D6641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2D4" w:rsidRDefault="000B62D4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00E6" w:rsidRPr="007D6641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7D6641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7D6641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CF64B4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CF64B4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CF64B4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00E6" w:rsidRPr="00CF64B4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D4" w:rsidRDefault="000B62D4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0E6" w:rsidRPr="007D6641" w:rsidRDefault="008300E6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его ребенка</w:t>
            </w:r>
          </w:p>
        </w:tc>
      </w:tr>
      <w:tr w:rsidR="008300E6" w:rsidRPr="00CF64B4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7D6641" w:rsidRDefault="00DB3C33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666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7D6641" w:rsidRDefault="00DB3C33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долевая, 1/2</w:t>
            </w:r>
            <w:r w:rsidR="008300E6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7D6641" w:rsidRDefault="00DB3C33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7D6641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7D6641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8300E6" w:rsidRPr="007D6641" w:rsidRDefault="003D5F8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300E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>, да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  <w:p w:rsidR="008300E6" w:rsidRPr="007D6641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00E6" w:rsidRPr="007D6641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E6" w:rsidRPr="00CF64B4" w:rsidRDefault="008300E6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2A5D" w:rsidRPr="00CF64B4" w:rsidTr="00EA2A5D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D4" w:rsidRDefault="00EA2A5D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дмаевой Натальи Гармаевны,</w:t>
            </w:r>
            <w:r w:rsidRPr="00BF6966">
              <w:rPr>
                <w:rFonts w:ascii="Times New Roman" w:hAnsi="Times New Roman"/>
                <w:b/>
                <w:sz w:val="24"/>
                <w:szCs w:val="24"/>
              </w:rPr>
              <w:t xml:space="preserve"> заместителя </w:t>
            </w:r>
            <w:r w:rsidR="000B62D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F6966">
              <w:rPr>
                <w:rFonts w:ascii="Times New Roman" w:hAnsi="Times New Roman"/>
                <w:b/>
                <w:sz w:val="24"/>
                <w:szCs w:val="24"/>
              </w:rPr>
              <w:t xml:space="preserve">редседателя Комитета макропрогнозирования </w:t>
            </w:r>
            <w:r w:rsidR="000B62D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BF69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A2A5D" w:rsidRPr="00EA2A5D" w:rsidRDefault="00EA2A5D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66">
              <w:rPr>
                <w:rFonts w:ascii="Times New Roman" w:hAnsi="Times New Roman"/>
                <w:b/>
                <w:sz w:val="24"/>
                <w:szCs w:val="24"/>
              </w:rPr>
              <w:t>начальника отдела макропрогнозирования и программирования</w:t>
            </w:r>
          </w:p>
        </w:tc>
      </w:tr>
      <w:tr w:rsidR="00EA2A5D" w:rsidRPr="00CF64B4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014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BF6966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66">
              <w:rPr>
                <w:rFonts w:ascii="Times New Roman" w:hAnsi="Times New Roman"/>
                <w:sz w:val="24"/>
                <w:szCs w:val="24"/>
              </w:rPr>
              <w:t>Квартира, общая совместная;</w:t>
            </w:r>
          </w:p>
          <w:p w:rsidR="00EA2A5D" w:rsidRPr="00BF6966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66">
              <w:rPr>
                <w:rFonts w:ascii="Times New Roman" w:hAnsi="Times New Roman"/>
                <w:sz w:val="24"/>
                <w:szCs w:val="24"/>
              </w:rPr>
              <w:t xml:space="preserve">Квартира, долев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/2   </w:t>
            </w:r>
            <w:r w:rsidRPr="00BF6966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BF6966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2D4" w:rsidRDefault="000B62D4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A5D" w:rsidRPr="00BF6966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66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BF6966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2D4" w:rsidRDefault="000B62D4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A5D" w:rsidRPr="00BF6966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BF6966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6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BF6966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6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5D" w:rsidRPr="00CF64B4" w:rsidTr="00EA2A5D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BF6966" w:rsidRDefault="00EA2A5D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6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EA2A5D" w:rsidRPr="00CF64B4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882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BF6966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6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6D014E">
              <w:rPr>
                <w:rFonts w:ascii="Times New Roman" w:hAnsi="Times New Roman"/>
                <w:sz w:val="24"/>
                <w:szCs w:val="24"/>
              </w:rPr>
              <w:t xml:space="preserve">  для ведения личного подсобного хозяйства</w:t>
            </w:r>
            <w:r w:rsidRPr="00BF69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2A5D" w:rsidRPr="00BF6966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66">
              <w:rPr>
                <w:rFonts w:ascii="Times New Roman" w:hAnsi="Times New Roman"/>
                <w:sz w:val="24"/>
                <w:szCs w:val="24"/>
              </w:rPr>
              <w:t>Квартира, общая совместная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BF6966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66">
              <w:rPr>
                <w:rFonts w:ascii="Times New Roman" w:hAnsi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A2A5D" w:rsidRPr="00BF6966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2D4" w:rsidRDefault="000B62D4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A5D" w:rsidRPr="00BF6966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BF6966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2A5D" w:rsidRPr="00BF6966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2D4" w:rsidRDefault="000B62D4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A5D" w:rsidRPr="00BF6966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BF6966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  <w:r w:rsidRPr="00BF6966">
              <w:rPr>
                <w:rFonts w:ascii="Times New Roman" w:hAnsi="Times New Roman"/>
                <w:sz w:val="24"/>
                <w:szCs w:val="24"/>
              </w:rPr>
              <w:t xml:space="preserve"> Тойота Кам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; </w:t>
            </w:r>
          </w:p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A5D" w:rsidRPr="00BF6966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6D014E">
              <w:rPr>
                <w:rFonts w:ascii="Times New Roman" w:hAnsi="Times New Roman"/>
                <w:sz w:val="24"/>
                <w:szCs w:val="24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5D" w:rsidRPr="00CF64B4" w:rsidTr="00EA2A5D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EA2A5D" w:rsidRPr="00CF64B4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5D" w:rsidRPr="00CF64B4" w:rsidTr="00EA2A5D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EA2A5D" w:rsidRPr="00CF64B4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5D" w:rsidRPr="00CF64B4" w:rsidTr="00EA2A5D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EA2A5D" w:rsidRDefault="00EA2A5D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15F">
              <w:rPr>
                <w:rFonts w:ascii="Times New Roman" w:hAnsi="Times New Roman"/>
                <w:b/>
                <w:sz w:val="24"/>
                <w:szCs w:val="24"/>
              </w:rPr>
              <w:t>Бадмаевой Любови Константинов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7315F">
              <w:rPr>
                <w:rFonts w:ascii="Times New Roman" w:hAnsi="Times New Roman"/>
                <w:b/>
                <w:sz w:val="24"/>
                <w:szCs w:val="24"/>
              </w:rPr>
              <w:t xml:space="preserve"> начальника отдела системы индикативного управления</w:t>
            </w:r>
          </w:p>
        </w:tc>
      </w:tr>
      <w:tr w:rsidR="00EA2A5D" w:rsidRPr="00CF64B4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386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67315F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15F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67315F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15F"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67315F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1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67315F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15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0B62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2A5D" w:rsidRPr="0067315F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F64D2B">
              <w:rPr>
                <w:rFonts w:ascii="Times New Roman" w:hAnsi="Times New Roman"/>
                <w:sz w:val="24"/>
                <w:szCs w:val="24"/>
              </w:rPr>
              <w:t xml:space="preserve"> для размещения домов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7</w:t>
            </w:r>
          </w:p>
          <w:p w:rsidR="00EA2A5D" w:rsidRPr="0067315F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58490A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9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2A5D" w:rsidRPr="00BC611F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49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5D" w:rsidRPr="00CF64B4" w:rsidTr="00EA2A5D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67315F" w:rsidRDefault="00EA2A5D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15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EA2A5D" w:rsidRPr="00CF64B4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39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67315F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15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67315F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67315F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67315F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15F"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EA2A5D" w:rsidRPr="0067315F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15F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67315F">
              <w:rPr>
                <w:rFonts w:ascii="Times New Roman" w:hAnsi="Times New Roman"/>
                <w:sz w:val="24"/>
                <w:szCs w:val="24"/>
              </w:rPr>
              <w:lastRenderedPageBreak/>
              <w:t>Королла</w:t>
            </w:r>
            <w:r w:rsidR="00F64D2B">
              <w:rPr>
                <w:rFonts w:ascii="Times New Roman" w:hAnsi="Times New Roman"/>
                <w:sz w:val="24"/>
                <w:szCs w:val="24"/>
              </w:rPr>
              <w:t>, Е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15F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  <w:r w:rsidR="000B62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0B62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2A5D" w:rsidRPr="0067315F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  <w:r w:rsidR="00F64D2B">
              <w:rPr>
                <w:rFonts w:ascii="Times New Roman" w:hAnsi="Times New Roman"/>
                <w:sz w:val="24"/>
                <w:szCs w:val="24"/>
              </w:rPr>
              <w:t xml:space="preserve"> для размещения домов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15F">
              <w:rPr>
                <w:rFonts w:ascii="Times New Roman" w:hAnsi="Times New Roman"/>
                <w:sz w:val="24"/>
                <w:szCs w:val="24"/>
              </w:rPr>
              <w:lastRenderedPageBreak/>
              <w:t>89,5</w:t>
            </w:r>
          </w:p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7</w:t>
            </w:r>
          </w:p>
          <w:p w:rsidR="00EA2A5D" w:rsidRPr="0067315F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15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A2A5D" w:rsidRPr="0058490A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9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2A5D" w:rsidRPr="00BC611F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490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5D" w:rsidRPr="00CF64B4" w:rsidTr="00EA2A5D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его ребенка</w:t>
            </w:r>
          </w:p>
        </w:tc>
      </w:tr>
      <w:tr w:rsidR="00EA2A5D" w:rsidRPr="00CF64B4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 долевая, 1/2  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15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A2A5D" w:rsidRPr="0067315F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15F">
              <w:rPr>
                <w:rFonts w:ascii="Times New Roman" w:hAnsi="Times New Roman"/>
                <w:sz w:val="24"/>
                <w:szCs w:val="24"/>
              </w:rPr>
              <w:t>89,5</w:t>
            </w:r>
          </w:p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7</w:t>
            </w:r>
          </w:p>
          <w:p w:rsidR="00EA2A5D" w:rsidRPr="0067315F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1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2A5D" w:rsidRPr="0058490A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9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2A5D" w:rsidRPr="00BC611F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49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5D" w:rsidRPr="00CF64B4" w:rsidTr="00EA2A5D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EA2A5D" w:rsidRDefault="00EA2A5D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692">
              <w:rPr>
                <w:rFonts w:ascii="Times New Roman" w:hAnsi="Times New Roman"/>
                <w:b/>
                <w:sz w:val="24"/>
                <w:szCs w:val="24"/>
              </w:rPr>
              <w:t>Бадмаева Ринчина Викторовича, консультанта отдела муниципального развития</w:t>
            </w:r>
          </w:p>
        </w:tc>
      </w:tr>
      <w:tr w:rsidR="00EA2A5D" w:rsidRPr="00CF64B4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1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104E71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легковой Мицубис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1B12CB">
              <w:rPr>
                <w:rFonts w:ascii="Times New Roman" w:hAnsi="Times New Roman"/>
                <w:sz w:val="24"/>
                <w:szCs w:val="24"/>
              </w:rPr>
              <w:t xml:space="preserve"> под ИЖ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2A5D" w:rsidRPr="00104E71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4,0</w:t>
            </w:r>
          </w:p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2CB" w:rsidRDefault="001B12CB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A5D" w:rsidRPr="0067315F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2CB" w:rsidRDefault="001B12CB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A5D" w:rsidRPr="0067315F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5D" w:rsidRPr="00CF64B4" w:rsidTr="00EA2A5D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</w:tr>
      <w:tr w:rsidR="00EA2A5D" w:rsidRPr="00CF64B4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67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1B12CB">
              <w:rPr>
                <w:rFonts w:ascii="Times New Roman" w:hAnsi="Times New Roman"/>
                <w:sz w:val="24"/>
                <w:szCs w:val="24"/>
              </w:rPr>
              <w:t xml:space="preserve"> под ИЖ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EA2A5D" w:rsidRPr="00104E71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4,0</w:t>
            </w:r>
          </w:p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2CB" w:rsidRDefault="001B12CB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</w:t>
            </w:r>
          </w:p>
          <w:p w:rsidR="00EA2A5D" w:rsidRPr="0067315F" w:rsidRDefault="001B12CB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2CB" w:rsidRDefault="001B12CB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2A5D" w:rsidRPr="0067315F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5D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Баженовой Вероники Эдуардов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консультанта отдела государственного управления охраной труда</w:t>
            </w:r>
          </w:p>
        </w:tc>
      </w:tr>
      <w:tr w:rsidR="00EA2A5D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74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770294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6569F1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5D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EA2A5D" w:rsidRPr="003C2718" w:rsidTr="000B62D4">
        <w:trPr>
          <w:trHeight w:val="10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дачный</w:t>
            </w:r>
          </w:p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;</w:t>
            </w:r>
          </w:p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,0</w:t>
            </w:r>
          </w:p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2D4" w:rsidRDefault="000B62D4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2D4" w:rsidRDefault="000B62D4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5D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EA2A5D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5D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EA2A5D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5D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A8">
              <w:rPr>
                <w:rFonts w:ascii="Times New Roman" w:hAnsi="Times New Roman"/>
                <w:b/>
                <w:sz w:val="24"/>
                <w:szCs w:val="24"/>
              </w:rPr>
              <w:t>Балбарова Цырена Владимирови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65BA8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я председателя комитета внешних связей – </w:t>
            </w:r>
          </w:p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BA8">
              <w:rPr>
                <w:rFonts w:ascii="Times New Roman" w:hAnsi="Times New Roman"/>
                <w:b/>
                <w:sz w:val="24"/>
                <w:szCs w:val="24"/>
              </w:rPr>
              <w:t>начальника отдела по работе с регионами РФ и субъектами иностранных государств</w:t>
            </w:r>
          </w:p>
        </w:tc>
      </w:tr>
      <w:tr w:rsidR="00EA2A5D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607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евая, </w:t>
            </w:r>
            <w:r w:rsidRPr="00237093">
              <w:rPr>
                <w:rFonts w:ascii="Times New Roman" w:hAnsi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5D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и</w:t>
            </w:r>
          </w:p>
        </w:tc>
      </w:tr>
      <w:tr w:rsidR="00EA2A5D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891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долевая, 1/2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5D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EA2A5D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5D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EA2A5D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долевая, 1/3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5D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AF06C5" w:rsidRDefault="00EA2A5D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6C5">
              <w:rPr>
                <w:rFonts w:ascii="Times New Roman" w:hAnsi="Times New Roman"/>
                <w:b/>
                <w:sz w:val="24"/>
                <w:szCs w:val="24"/>
              </w:rPr>
              <w:t>Бальжинимае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Pr="00AF06C5">
              <w:rPr>
                <w:rFonts w:ascii="Times New Roman" w:hAnsi="Times New Roman"/>
                <w:b/>
                <w:sz w:val="24"/>
                <w:szCs w:val="24"/>
              </w:rPr>
              <w:t xml:space="preserve"> Дари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AF06C5">
              <w:rPr>
                <w:rFonts w:ascii="Times New Roman" w:hAnsi="Times New Roman"/>
                <w:b/>
                <w:sz w:val="24"/>
                <w:szCs w:val="24"/>
              </w:rPr>
              <w:t xml:space="preserve"> Дымбрылов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, консультанта сектора планирования государственных услуг</w:t>
            </w:r>
          </w:p>
        </w:tc>
      </w:tr>
      <w:tr w:rsidR="00EA2A5D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480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долевая, 1/2   доли</w:t>
            </w:r>
            <w:r w:rsidR="000B62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5D" w:rsidRPr="003C2718" w:rsidTr="00EA2A5D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7A">
              <w:rPr>
                <w:rFonts w:ascii="Times New Roman" w:hAnsi="Times New Roman"/>
                <w:b/>
                <w:sz w:val="24"/>
                <w:szCs w:val="24"/>
              </w:rPr>
              <w:t>Банзарова Дмитрия Цыреторовича - консультанта отдела инвести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ной политики</w:t>
            </w:r>
          </w:p>
        </w:tc>
      </w:tr>
      <w:tr w:rsidR="00EA2A5D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584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E1983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A2A5D">
              <w:rPr>
                <w:rFonts w:ascii="Times New Roman" w:hAnsi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К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9667A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6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A2A5D" w:rsidRPr="0039667A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9667A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67A">
              <w:rPr>
                <w:rFonts w:ascii="Times New Roman" w:hAnsi="Times New Roman"/>
                <w:sz w:val="24"/>
                <w:szCs w:val="24"/>
              </w:rPr>
              <w:t>30,7</w:t>
            </w:r>
          </w:p>
          <w:p w:rsidR="00EA2A5D" w:rsidRPr="0039667A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5D" w:rsidRPr="003C2718" w:rsidTr="00EA2A5D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9667A" w:rsidRDefault="00EA2A5D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7A"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</w:tr>
      <w:tr w:rsidR="00EA2A5D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5C79C4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28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9667A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6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6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A2A5D" w:rsidRPr="0039667A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EE1983">
              <w:rPr>
                <w:rFonts w:ascii="Times New Roman" w:hAnsi="Times New Roman"/>
                <w:sz w:val="24"/>
                <w:szCs w:val="24"/>
              </w:rPr>
              <w:t xml:space="preserve"> для размещения домов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2,2</w:t>
            </w:r>
          </w:p>
          <w:p w:rsidR="00EA2A5D" w:rsidRPr="0039667A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5D" w:rsidRPr="003C2718" w:rsidTr="00EA2A5D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9667A" w:rsidRDefault="00EA2A5D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7A"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EA2A5D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BF6966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6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A2A5D" w:rsidRPr="00BF6966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BF6966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66">
              <w:rPr>
                <w:rFonts w:ascii="Times New Roman" w:hAnsi="Times New Roman"/>
                <w:sz w:val="24"/>
                <w:szCs w:val="24"/>
              </w:rPr>
              <w:t>30,7</w:t>
            </w:r>
          </w:p>
          <w:p w:rsidR="00EA2A5D" w:rsidRPr="00BF6966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6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F6966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5D" w:rsidRPr="003C2718" w:rsidTr="00EA2A5D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67A"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EA2A5D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BF6966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66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F696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BF6966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D" w:rsidRPr="003C2718" w:rsidRDefault="00EA2A5D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4E" w:rsidRPr="003C2718" w:rsidTr="00600F18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DD4A8F" w:rsidRDefault="006D014E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A8F">
              <w:rPr>
                <w:rFonts w:ascii="Times New Roman" w:hAnsi="Times New Roman"/>
                <w:b/>
                <w:sz w:val="24"/>
                <w:szCs w:val="24"/>
              </w:rPr>
              <w:t>Бобое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 Риммы</w:t>
            </w:r>
            <w:r w:rsidRPr="00DD4A8F">
              <w:rPr>
                <w:rFonts w:ascii="Times New Roman" w:hAnsi="Times New Roman"/>
                <w:b/>
                <w:sz w:val="24"/>
                <w:szCs w:val="24"/>
              </w:rPr>
              <w:t xml:space="preserve"> Жамбал-Доржиев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,</w:t>
            </w:r>
            <w:r w:rsidRPr="00DD4A8F">
              <w:rPr>
                <w:rFonts w:ascii="Times New Roman" w:hAnsi="Times New Roman"/>
                <w:b/>
                <w:sz w:val="24"/>
                <w:szCs w:val="24"/>
              </w:rPr>
              <w:t xml:space="preserve"> консульта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D4A8F">
              <w:rPr>
                <w:rFonts w:ascii="Times New Roman" w:hAnsi="Times New Roman"/>
                <w:b/>
                <w:sz w:val="24"/>
                <w:szCs w:val="24"/>
              </w:rPr>
              <w:t xml:space="preserve"> отдела государственного управления охраной труда</w:t>
            </w:r>
          </w:p>
        </w:tc>
      </w:tr>
      <w:tr w:rsidR="006D014E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314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чный</w:t>
            </w:r>
            <w:r w:rsidR="00FE041A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  <w:r w:rsidR="00FE041A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  <w:p w:rsidR="00FE041A" w:rsidRDefault="00FE041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,8</w:t>
            </w:r>
          </w:p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FE041A" w:rsidRDefault="00FE041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4E" w:rsidRPr="003C2718" w:rsidTr="00600F18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его ребенка</w:t>
            </w:r>
          </w:p>
        </w:tc>
      </w:tr>
      <w:tr w:rsidR="006D014E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4E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рдоевой Даримы Гармаевны, консультанта отдела макропрогнозирования и программирования</w:t>
            </w:r>
          </w:p>
        </w:tc>
      </w:tr>
      <w:tr w:rsidR="006D014E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330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долевая, ½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4E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277181" w:rsidRDefault="006D014E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181">
              <w:rPr>
                <w:rFonts w:ascii="Times New Roman" w:hAnsi="Times New Roman"/>
                <w:b/>
                <w:sz w:val="24"/>
                <w:szCs w:val="24"/>
              </w:rPr>
              <w:t>Бороновой – Мильчарек Эржены Валерьевны, консультанта отдела программ и государственных инвестиций</w:t>
            </w:r>
          </w:p>
        </w:tc>
      </w:tr>
      <w:tr w:rsidR="006D014E" w:rsidRPr="009C4089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331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9C4089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18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9C4089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277181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277181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18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277181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18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014E" w:rsidRPr="00277181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18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277181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181">
              <w:rPr>
                <w:rFonts w:ascii="Times New Roman" w:hAnsi="Times New Roman"/>
                <w:sz w:val="24"/>
                <w:szCs w:val="24"/>
              </w:rPr>
              <w:t>31,7</w:t>
            </w:r>
          </w:p>
          <w:p w:rsidR="006D014E" w:rsidRPr="00277181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181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277181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1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14E" w:rsidRPr="00277181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1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9C4089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4E" w:rsidRPr="009C4089" w:rsidTr="00A204C4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9C4089" w:rsidRDefault="006D014E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6D014E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4E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наева Андрея Рудольфовича, консультанта отдела по работе с регионами РФ и субъектами иностранных государств</w:t>
            </w:r>
          </w:p>
        </w:tc>
      </w:tr>
      <w:tr w:rsidR="006D014E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044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 ВАЗ-2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4E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759"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</w:tr>
      <w:tr w:rsidR="006D014E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759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4E" w:rsidRPr="003C2718" w:rsidTr="00A204C4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1A" w:rsidRDefault="00FE041A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урухановой Розы Валерьевны, консультанта отдела доходов населения </w:t>
            </w:r>
          </w:p>
        </w:tc>
      </w:tr>
      <w:tr w:rsidR="006D014E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962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1A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6D00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6D0092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вартир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2,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1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755832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легков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initi</w:t>
            </w:r>
            <w:r w:rsidRPr="0075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x</w:t>
            </w:r>
            <w:r w:rsidRPr="00755832">
              <w:rPr>
                <w:rFonts w:ascii="Times New Roman" w:hAnsi="Times New Roman"/>
                <w:sz w:val="24"/>
                <w:szCs w:val="24"/>
              </w:rPr>
              <w:t>70;</w:t>
            </w:r>
            <w:r w:rsidRPr="0075583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75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je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1A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;</w:t>
            </w:r>
          </w:p>
          <w:p w:rsidR="006D014E" w:rsidRPr="00755832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6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4E" w:rsidRPr="003C2718" w:rsidTr="00A204C4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6D014E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1A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;</w:t>
            </w:r>
          </w:p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FE04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041A" w:rsidRDefault="00FE041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69,1</w:t>
            </w:r>
          </w:p>
          <w:p w:rsidR="00FE041A" w:rsidRPr="003C2718" w:rsidRDefault="00FE041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  <w:p w:rsidR="00FE041A" w:rsidRPr="003C2718" w:rsidRDefault="00FE041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4E" w:rsidRPr="003C2718" w:rsidTr="00A204C4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6D014E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ЖС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Жилой дом</w:t>
            </w:r>
            <w:r w:rsidR="00FE04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041A" w:rsidRDefault="00FE041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8,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  <w:t>69,1</w:t>
            </w:r>
          </w:p>
          <w:p w:rsidR="00FE041A" w:rsidRPr="003C2718" w:rsidRDefault="00FE041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="00FE041A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4E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</w:t>
            </w: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Булич Оксаны Владимиров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консультанта отдела сводного планирования доходов бюджета</w:t>
            </w:r>
          </w:p>
        </w:tc>
      </w:tr>
      <w:tr w:rsidR="006D014E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161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4E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6D014E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103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033A85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грузовой Киа Бонг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4E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6D014E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4E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6D014E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долевая,</w:t>
            </w:r>
          </w:p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507189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AC1">
              <w:rPr>
                <w:rFonts w:ascii="Times New Roman" w:hAnsi="Times New Roman"/>
                <w:sz w:val="16"/>
                <w:szCs w:val="16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4E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орхоновой Ирины Бато-Мункуевны, консультанта отдела прогнозирования и координации внешнеэкономической деятельности </w:t>
            </w:r>
          </w:p>
        </w:tc>
      </w:tr>
      <w:tr w:rsidR="006D014E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926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  <w:p w:rsidR="006D014E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014E">
              <w:rPr>
                <w:rFonts w:ascii="Times New Roman" w:hAnsi="Times New Roman"/>
                <w:sz w:val="24"/>
                <w:szCs w:val="24"/>
              </w:rPr>
              <w:t>Квартира, долевая, 1/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014E">
              <w:rPr>
                <w:rFonts w:ascii="Times New Roman" w:hAnsi="Times New Roman"/>
                <w:sz w:val="24"/>
                <w:szCs w:val="24"/>
              </w:rPr>
              <w:t>доли;</w:t>
            </w:r>
          </w:p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,0</w:t>
            </w:r>
          </w:p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4E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6D014E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4E" w:rsidRPr="003C2718" w:rsidTr="00741158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4E" w:rsidRPr="00760ED1" w:rsidRDefault="006D014E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b/>
                <w:sz w:val="24"/>
                <w:szCs w:val="24"/>
              </w:rPr>
              <w:t>Вишняковой Марьяны Петровны, начальника отдела кадрово-правовой работы и оценки регулирующего воздействия</w:t>
            </w:r>
          </w:p>
        </w:tc>
      </w:tr>
      <w:tr w:rsidR="006D014E" w:rsidRPr="003C2718" w:rsidTr="007411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4E" w:rsidRPr="00760ED1" w:rsidRDefault="007411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203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4E" w:rsidRPr="00760ED1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 Хонда Ф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985427">
              <w:rPr>
                <w:rFonts w:ascii="Times New Roman" w:hAnsi="Times New Roman"/>
                <w:sz w:val="24"/>
                <w:szCs w:val="24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</w:t>
            </w:r>
          </w:p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4E" w:rsidRPr="003C2718" w:rsidTr="00741158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6D014E" w:rsidRPr="003C2718" w:rsidTr="007411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4E" w:rsidRPr="003C2718" w:rsidRDefault="0098542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461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;</w:t>
            </w:r>
          </w:p>
          <w:p w:rsidR="00985427" w:rsidRDefault="0098542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под ИЖС;</w:t>
            </w:r>
          </w:p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9854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5427" w:rsidRPr="003C2718" w:rsidRDefault="0098542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5,0</w:t>
            </w:r>
          </w:p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5427" w:rsidRDefault="0098542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5427" w:rsidRDefault="0098542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,0</w:t>
            </w:r>
          </w:p>
          <w:p w:rsidR="00985427" w:rsidRDefault="0098542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5427" w:rsidRDefault="0098542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  <w:p w:rsidR="00985427" w:rsidRPr="003C2718" w:rsidRDefault="0098542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5427" w:rsidRDefault="0098542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5427" w:rsidRDefault="0098542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5427" w:rsidRDefault="0098542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5427" w:rsidRDefault="0098542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5427" w:rsidRPr="003C2718" w:rsidRDefault="0098542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4E" w:rsidRPr="00517CC2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4E" w:rsidRPr="003C2718" w:rsidRDefault="0098542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4E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его ребенка</w:t>
            </w:r>
          </w:p>
        </w:tc>
      </w:tr>
      <w:tr w:rsidR="006D014E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; </w:t>
            </w:r>
          </w:p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FE44AA">
              <w:rPr>
                <w:rFonts w:ascii="Times New Roman" w:hAnsi="Times New Roman"/>
                <w:sz w:val="24"/>
                <w:szCs w:val="24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4E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6D014E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; </w:t>
            </w:r>
          </w:p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FE44AA">
              <w:rPr>
                <w:rFonts w:ascii="Times New Roman" w:hAnsi="Times New Roman"/>
                <w:sz w:val="24"/>
                <w:szCs w:val="24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4E" w:rsidRPr="003C2718" w:rsidRDefault="006D014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AA" w:rsidRPr="003C2718" w:rsidTr="00600F18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FE44AA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; </w:t>
            </w:r>
          </w:p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AA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2" w:rsidRDefault="00FE44AA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нокурцева Виктора Михайлович, заместителя председателя Комитета по управлению доходами </w:t>
            </w:r>
            <w:r w:rsidR="006D009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чальника отдела прогнозирования и планирования налоговых доходов</w:t>
            </w:r>
          </w:p>
        </w:tc>
      </w:tr>
      <w:tr w:rsidR="00FE44AA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459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долевая, 1/6 доли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вартир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53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98542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27" w:rsidRDefault="0098542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а квартира:</w:t>
            </w:r>
          </w:p>
          <w:p w:rsidR="00985427" w:rsidRDefault="0098542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потечный кредит;</w:t>
            </w:r>
          </w:p>
          <w:p w:rsidR="00FE44AA" w:rsidRPr="003C2718" w:rsidRDefault="0098542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ственные накопления</w:t>
            </w:r>
          </w:p>
        </w:tc>
      </w:tr>
      <w:tr w:rsidR="00FE44AA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3043" w:rsidRDefault="00FE44AA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043">
              <w:rPr>
                <w:rFonts w:ascii="Times New Roman" w:hAnsi="Times New Roman"/>
                <w:b/>
                <w:sz w:val="24"/>
                <w:szCs w:val="24"/>
              </w:rPr>
              <w:t>Гнеушева Андрея Анатольеви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заместителя председателя Комитета инвестиций </w:t>
            </w:r>
            <w:r w:rsidRPr="003C30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чальника отдела инфраструктуры инвестиций</w:t>
            </w:r>
          </w:p>
        </w:tc>
      </w:tr>
      <w:tr w:rsidR="00FE44AA" w:rsidRPr="003C2718" w:rsidTr="000B62D4">
        <w:trPr>
          <w:trHeight w:val="16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706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дачный;</w:t>
            </w:r>
          </w:p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,0</w:t>
            </w:r>
          </w:p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3043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043">
              <w:rPr>
                <w:rFonts w:ascii="Times New Roman" w:hAnsi="Times New Roman"/>
                <w:sz w:val="24"/>
                <w:szCs w:val="24"/>
              </w:rPr>
              <w:t>а/м грузовой Мазда Ти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3043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04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E44AA" w:rsidRPr="003C3043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0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04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ИЖС</w:t>
            </w:r>
          </w:p>
          <w:p w:rsidR="00FE44AA" w:rsidRPr="003C3043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043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0</w:t>
            </w:r>
          </w:p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5427" w:rsidRDefault="0098542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4AA" w:rsidRPr="003C3043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3043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04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44AA" w:rsidRPr="003C3043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04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04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5427" w:rsidRDefault="0098542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4AA" w:rsidRPr="003C3043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3043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AA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92" w:rsidRDefault="006D0092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092" w:rsidRDefault="006D0092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</w:tr>
      <w:tr w:rsidR="00FE44AA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9286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Пасс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AA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FE44AA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AA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FE44AA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AA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Галдановой Ирины Дашинимаев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консультанта отдела муниципального развития</w:t>
            </w:r>
          </w:p>
        </w:tc>
      </w:tr>
      <w:tr w:rsidR="00FE44AA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846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98542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чный;</w:t>
            </w:r>
          </w:p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092" w:rsidRDefault="006D0092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092" w:rsidRDefault="006D0092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4AA" w:rsidRPr="003C2718" w:rsidRDefault="00FE44AA" w:rsidP="006D0092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AA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FE44AA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AA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FE44AA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AA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C9C">
              <w:rPr>
                <w:rFonts w:ascii="Times New Roman" w:hAnsi="Times New Roman"/>
                <w:b/>
                <w:sz w:val="24"/>
                <w:szCs w:val="24"/>
              </w:rPr>
              <w:t>Горяевой Алены Анатольевны – консультанта отдела инфраструктуры инвестиций</w:t>
            </w:r>
          </w:p>
        </w:tc>
      </w:tr>
      <w:tr w:rsidR="00FE44AA" w:rsidRPr="003C2718" w:rsidTr="000B62D4">
        <w:trPr>
          <w:trHeight w:val="1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4AA" w:rsidRPr="00F81C9C" w:rsidRDefault="00CF3F6B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4AA" w:rsidRPr="00F81C9C" w:rsidRDefault="00CF3F6B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дачный;</w:t>
            </w:r>
          </w:p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Квартира долевая,1/2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092" w:rsidRDefault="006D0092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092" w:rsidRDefault="006D0092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AA" w:rsidRPr="003C2718" w:rsidTr="00277181">
        <w:trPr>
          <w:trHeight w:val="3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FE44AA" w:rsidRPr="003C2718" w:rsidTr="000B62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4AA" w:rsidRPr="00F81C9C" w:rsidRDefault="00CF3F6B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4717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Земельный участок, дачны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Тойота Ленд Крузер Пра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AA" w:rsidRPr="003C2718" w:rsidTr="000B62D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Квартира. долевая,1/2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AA" w:rsidRPr="003C2718" w:rsidTr="000B62D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AA" w:rsidRPr="003C2718" w:rsidTr="000B62D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AA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FE44AA" w:rsidRPr="003C2718" w:rsidTr="000B62D4">
        <w:trPr>
          <w:trHeight w:val="9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Квартира, долевая, 1/2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3C2718" w:rsidRDefault="00FE44A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AA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A" w:rsidRPr="00F81C9C" w:rsidRDefault="00FE44AA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Квартира, долевая,1/2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2EE" w:rsidRPr="003C2718" w:rsidTr="002A7651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E" w:rsidRPr="00CF22EE" w:rsidRDefault="00CF22EE" w:rsidP="00CF22EE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2EE">
              <w:rPr>
                <w:rFonts w:ascii="Times New Roman" w:hAnsi="Times New Roman"/>
                <w:b/>
                <w:sz w:val="24"/>
                <w:szCs w:val="24"/>
              </w:rPr>
              <w:t>Дамбаева Митыпа Дамбиевича, консультанта отдела по работе с регионами РФ и субъектами иностранных государств</w:t>
            </w:r>
          </w:p>
        </w:tc>
      </w:tr>
      <w:tr w:rsidR="00CF22EE" w:rsidRPr="003C2718" w:rsidTr="002A765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E" w:rsidRPr="00F81C9C" w:rsidRDefault="00CF22E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52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E" w:rsidRDefault="00CF22E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E" w:rsidRPr="00F81C9C" w:rsidRDefault="00CF22E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E" w:rsidRPr="00F81C9C" w:rsidRDefault="00CF22E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E" w:rsidRPr="00F81C9C" w:rsidRDefault="00CF22E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E" w:rsidRDefault="002A765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2A7651" w:rsidRPr="00F81C9C" w:rsidRDefault="002A765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E" w:rsidRDefault="002A765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  <w:p w:rsidR="002A7651" w:rsidRPr="00F81C9C" w:rsidRDefault="002A765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E" w:rsidRDefault="002A765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A7651" w:rsidRPr="00F81C9C" w:rsidRDefault="002A765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E" w:rsidRPr="003C2718" w:rsidRDefault="00CF22E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7DB" w:rsidRPr="003C2718" w:rsidTr="002A7651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DB" w:rsidRPr="003C2718" w:rsidRDefault="000877DB" w:rsidP="000877D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и </w:t>
            </w:r>
          </w:p>
        </w:tc>
      </w:tr>
      <w:tr w:rsidR="00CF22EE" w:rsidRPr="003C2718" w:rsidTr="002A765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E" w:rsidRPr="00F81C9C" w:rsidRDefault="000877DB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E" w:rsidRDefault="000877DB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E" w:rsidRPr="00F81C9C" w:rsidRDefault="00CF22E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E" w:rsidRPr="00F81C9C" w:rsidRDefault="00CF22E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E" w:rsidRPr="00F81C9C" w:rsidRDefault="000877DB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51" w:rsidRDefault="002A7651" w:rsidP="002A7651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2A7651" w:rsidRDefault="002A7651" w:rsidP="002A7651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;</w:t>
            </w:r>
          </w:p>
          <w:p w:rsidR="002A7651" w:rsidRDefault="002A7651" w:rsidP="002A7651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CF22EE" w:rsidRDefault="000877DB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;</w:t>
            </w:r>
          </w:p>
          <w:p w:rsidR="000877DB" w:rsidRPr="00F81C9C" w:rsidRDefault="000877DB" w:rsidP="002A7651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51" w:rsidRDefault="002A7651" w:rsidP="002A7651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  <w:p w:rsidR="00CF22EE" w:rsidRDefault="002A7651" w:rsidP="002A7651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  <w:p w:rsidR="002A7651" w:rsidRDefault="002A7651" w:rsidP="002A7651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651" w:rsidRDefault="002A7651" w:rsidP="002A7651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651" w:rsidRDefault="002A7651" w:rsidP="002A7651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  <w:p w:rsidR="002A7651" w:rsidRPr="00F81C9C" w:rsidRDefault="002A7651" w:rsidP="002A7651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51" w:rsidRDefault="002A7651" w:rsidP="002A7651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22EE" w:rsidRDefault="002A7651" w:rsidP="002A7651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A7651" w:rsidRDefault="002A7651" w:rsidP="002A7651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651" w:rsidRDefault="002A7651" w:rsidP="002A7651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651" w:rsidRDefault="002A7651" w:rsidP="002A7651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A7651" w:rsidRPr="00F81C9C" w:rsidRDefault="002A7651" w:rsidP="002A7651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E" w:rsidRPr="003C2718" w:rsidRDefault="00CF22E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441D22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йцевой Оксаны Дмитриевны, консультанта отдела муниципального развития 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371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441D22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62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9C">
              <w:rPr>
                <w:rFonts w:ascii="Times New Roman" w:hAnsi="Times New Roman"/>
                <w:sz w:val="24"/>
                <w:szCs w:val="24"/>
              </w:rPr>
              <w:t>Земельный участок, дачный</w:t>
            </w:r>
            <w:r w:rsidR="00FE667E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емельный участок под ИЖС</w:t>
            </w:r>
            <w:r w:rsidR="00FE667E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вартир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998,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45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1A10D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 Мицубиси</w:t>
            </w:r>
            <w:r w:rsidRPr="001A1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jero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легковой Хон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1A10D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1A10D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а/м грузовой ЗиЛ 131</w:t>
            </w:r>
            <w:r w:rsidR="00FE66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667E" w:rsidRPr="00FE667E" w:rsidRDefault="00FE667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к легков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iler</w:t>
            </w:r>
            <w:r w:rsidRPr="00FE667E">
              <w:rPr>
                <w:rFonts w:ascii="Times New Roman" w:hAnsi="Times New Roman"/>
                <w:sz w:val="24"/>
                <w:szCs w:val="24"/>
              </w:rPr>
              <w:t xml:space="preserve"> 8213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441D22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81C9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еевой Юлии Валерьевны, консультанта отдела инфраструктуры инвестиций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235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C547F1" w:rsidRDefault="00372170" w:rsidP="000B6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FE74A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A204C4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снова Андрея Владимировича, консультанта сектора планирования государственных услуг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2F6CC1" w:rsidRDefault="00372170" w:rsidP="000B6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C1">
              <w:rPr>
                <w:rFonts w:ascii="Times New Roman" w:hAnsi="Times New Roman"/>
                <w:sz w:val="24"/>
                <w:szCs w:val="24"/>
              </w:rPr>
              <w:t>347853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5B037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37C"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372170" w:rsidRPr="003071B6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нда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rne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A204C4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2F6CC1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CC1"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2F6CC1" w:rsidRDefault="00372170" w:rsidP="000B6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C1">
              <w:rPr>
                <w:rFonts w:ascii="Times New Roman" w:hAnsi="Times New Roman"/>
                <w:sz w:val="24"/>
                <w:szCs w:val="24"/>
              </w:rPr>
              <w:t>140591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5B037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37C"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372170" w:rsidRPr="005B037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Pr="005B0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37C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емельный участок под ИЖ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00,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84,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Росс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5B037C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2726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726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Ламажапова Даши Аюшиевича, консультанта информационно-технологического отдела 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5B037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239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B037C">
              <w:rPr>
                <w:rFonts w:ascii="Times New Roman" w:hAnsi="Times New Roman"/>
                <w:sz w:val="24"/>
                <w:szCs w:val="24"/>
              </w:rPr>
              <w:t>емельный участок под ИЖ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B037C">
              <w:rPr>
                <w:rFonts w:ascii="Times New Roman" w:hAnsi="Times New Roman"/>
                <w:sz w:val="24"/>
                <w:szCs w:val="24"/>
              </w:rPr>
              <w:t>емельный участок дачный;</w:t>
            </w:r>
          </w:p>
          <w:p w:rsidR="00372170" w:rsidRPr="005B037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37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72170" w:rsidRPr="005B037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2726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6F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372170" w:rsidRPr="00E2726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E2726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6F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372170" w:rsidRPr="00E2726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E2726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6F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2726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E2726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E2726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E2726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E2726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5B037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37C"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372170" w:rsidRPr="005B037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Pr="005B0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37C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5B037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37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5B037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3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  <w:r w:rsidR="002F6C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,3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6CC1" w:rsidRDefault="002F6C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  <w:r w:rsidR="002F6C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6CC1" w:rsidRDefault="002F6C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его ребенка 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  <w:r w:rsidR="002F6C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441D22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ушникова Дмитрия Альбертовича, консультанта по специальной работе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42</w:t>
            </w:r>
            <w:r w:rsidR="002F6CC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2F6C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хранения автотранспорта</w:t>
            </w:r>
            <w:r w:rsidR="00372170">
              <w:rPr>
                <w:rFonts w:ascii="Times New Roman" w:hAnsi="Times New Roman"/>
                <w:sz w:val="24"/>
                <w:szCs w:val="24"/>
              </w:rPr>
              <w:t>Квартира, долевая,1/2 д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721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1" w:rsidRDefault="002F6C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F6CC1" w:rsidRDefault="002F6C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6CC1" w:rsidRDefault="002F6C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092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D0092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72170" w:rsidRPr="00E5402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5402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E5402F">
              <w:rPr>
                <w:rFonts w:ascii="Times New Roman" w:hAnsi="Times New Roman"/>
                <w:sz w:val="24"/>
                <w:szCs w:val="24"/>
              </w:rPr>
              <w:t xml:space="preserve">-2190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5402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2F6CC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441D22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и 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17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1" w:rsidRDefault="002F6C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хранения автотранспорта Земельный участок для размещения части жилого дома, долевая, 1/3 доля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Жилой дом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аражный бокс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1" w:rsidRDefault="002F6C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  <w:p w:rsidR="002F6CC1" w:rsidRDefault="002F6C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6CC1" w:rsidRDefault="002F6C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6CC1" w:rsidRDefault="002F6C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6CC1" w:rsidRDefault="002F6C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,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F6CC1" w:rsidRDefault="002F6C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6CC1" w:rsidRDefault="002F6C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6CC1" w:rsidRDefault="002F6C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6CC1" w:rsidRDefault="002F6C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E1A" w:rsidRDefault="00933E1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1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9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A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33E1A" w:rsidRDefault="00933E1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E1A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33E1A" w:rsidRDefault="00933E1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E1A" w:rsidRDefault="00933E1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E1A" w:rsidRDefault="00933E1A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441D22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Митыповой Виктории Эрдэмов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консультанта отдела сводного планирования доходов бюджет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907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долевая, 5/8 доли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долевая,1/2 доли;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общая совместная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2B0" w:rsidRDefault="00D662B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2B0" w:rsidRDefault="00D662B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372170" w:rsidRPr="009F033A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Кам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9F033A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rPr>
          <w:trHeight w:val="2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933E1A">
        <w:trPr>
          <w:trHeight w:val="427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89" w:rsidRDefault="00507189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7189" w:rsidRDefault="00507189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шановой Руфины Валерьевны, консультанта отдела муниципального развития</w:t>
            </w:r>
          </w:p>
        </w:tc>
      </w:tr>
      <w:tr w:rsidR="00372170" w:rsidRPr="003C2718" w:rsidTr="000B62D4">
        <w:trPr>
          <w:trHeight w:val="7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738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Жилой дом, </w:t>
            </w:r>
            <w:r w:rsidR="009C798E"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  <w:r>
              <w:rPr>
                <w:rFonts w:ascii="Times New Roman" w:hAnsi="Times New Roman"/>
                <w:sz w:val="24"/>
                <w:szCs w:val="24"/>
              </w:rPr>
              <w:t>1/5 доли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вартир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,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28,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5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9C798E">
        <w:trPr>
          <w:trHeight w:val="295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372170" w:rsidRPr="003C2718" w:rsidTr="000B62D4">
        <w:trPr>
          <w:trHeight w:val="7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666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,</w:t>
            </w:r>
            <w:r w:rsidR="009C798E">
              <w:rPr>
                <w:rFonts w:ascii="Times New Roman" w:hAnsi="Times New Roman"/>
                <w:sz w:val="24"/>
                <w:szCs w:val="24"/>
              </w:rPr>
              <w:t xml:space="preserve"> долевая, </w:t>
            </w:r>
            <w:r>
              <w:rPr>
                <w:rFonts w:ascii="Times New Roman" w:hAnsi="Times New Roman"/>
                <w:sz w:val="24"/>
                <w:szCs w:val="24"/>
              </w:rPr>
              <w:t>1/5 доли;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 Мицубиси Делика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/м легковой Хонда Степвагон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цеп ГКБ 81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емельный участок под ИЖС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0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9C798E">
        <w:trPr>
          <w:trHeight w:val="265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rPr>
          <w:trHeight w:val="7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r w:rsidR="009C798E"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/5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и;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вартира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под ИЖС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,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7,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9C798E">
        <w:trPr>
          <w:trHeight w:val="321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его ребенка</w:t>
            </w:r>
          </w:p>
        </w:tc>
      </w:tr>
      <w:tr w:rsidR="00372170" w:rsidRPr="003C2718" w:rsidTr="000B62D4">
        <w:trPr>
          <w:trHeight w:val="7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r w:rsidR="009C798E"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  <w:r>
              <w:rPr>
                <w:rFonts w:ascii="Times New Roman" w:hAnsi="Times New Roman"/>
                <w:sz w:val="24"/>
                <w:szCs w:val="24"/>
              </w:rPr>
              <w:t>1/5 доли;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8E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0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9C798E">
        <w:trPr>
          <w:trHeight w:val="472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rPr>
          <w:trHeight w:val="7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r w:rsidR="009C798E"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  <w:r>
              <w:rPr>
                <w:rFonts w:ascii="Times New Roman" w:hAnsi="Times New Roman"/>
                <w:sz w:val="24"/>
                <w:szCs w:val="24"/>
              </w:rPr>
              <w:t>1/5 доли;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0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Моглоевой Туяны Владимиров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консультанта отдела инвестиционной политики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435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;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,0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AC5FF7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D5F83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372170" w:rsidRPr="00AF7F09" w:rsidRDefault="00A02E3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="00372170">
              <w:rPr>
                <w:rFonts w:ascii="Times New Roman" w:hAnsi="Times New Roman"/>
                <w:sz w:val="24"/>
                <w:szCs w:val="24"/>
                <w:lang w:val="en-US"/>
              </w:rPr>
              <w:t>Cald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372170" w:rsidRPr="00AF7F09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441D22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Милоновой Натальи Буренханов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консультанта отдела муниципального развития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814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B030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72170" w:rsidRPr="007B030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B030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196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ольксваген По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0691F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72170">
              <w:rPr>
                <w:rFonts w:ascii="Times New Roman" w:hAnsi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770294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0691F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72170">
              <w:rPr>
                <w:rFonts w:ascii="Times New Roman" w:hAnsi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цкой Галины Вячеславовны, консультанта отдела прогнозирования и планирования налоговых доходов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509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да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A02E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A02E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6,0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5E">
              <w:rPr>
                <w:rFonts w:ascii="Times New Roman" w:hAnsi="Times New Roman"/>
                <w:b/>
                <w:sz w:val="24"/>
                <w:szCs w:val="24"/>
              </w:rPr>
              <w:t>Норбоевой Оюны Даши-Доржиев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F7D5E">
              <w:rPr>
                <w:rFonts w:ascii="Times New Roman" w:hAnsi="Times New Roman"/>
                <w:b/>
                <w:sz w:val="24"/>
                <w:szCs w:val="24"/>
              </w:rPr>
              <w:t>начальника отдела исполнения сметы</w:t>
            </w:r>
          </w:p>
        </w:tc>
      </w:tr>
      <w:tr w:rsidR="00372170" w:rsidRPr="003C2718" w:rsidTr="000B62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92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</w:t>
            </w:r>
            <w:r w:rsidR="00A02E37">
              <w:rPr>
                <w:rFonts w:ascii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0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0B62D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A02E3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</w:t>
            </w:r>
            <w:r w:rsidR="00372170">
              <w:rPr>
                <w:rFonts w:ascii="Times New Roman" w:hAnsi="Times New Roman"/>
                <w:sz w:val="24"/>
                <w:szCs w:val="24"/>
              </w:rPr>
              <w:t>дачны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0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0B62D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8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0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Новиковой Евгении Анатольев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 xml:space="preserve">омите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нешних связей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433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A02E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2170" w:rsidRDefault="00A02E3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садовый</w:t>
            </w:r>
            <w:r w:rsidR="003721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гаражным бок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,0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E37" w:rsidRDefault="00A02E3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E37" w:rsidRDefault="00A02E3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372170" w:rsidRPr="00A930CA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1346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довы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0059B7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059B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05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72170" w:rsidRPr="000059B7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Pr="00005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005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ruiser</w:t>
            </w:r>
            <w:r w:rsidRPr="000059B7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кс;</w:t>
            </w:r>
          </w:p>
          <w:p w:rsidR="00372170" w:rsidRPr="00A930CA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гаражным бок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,0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A930CA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A930CA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A930CA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7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йданова Бориса Зорьянови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начальника </w:t>
            </w: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отдела муниципального развития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60140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211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494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101BF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BF">
              <w:rPr>
                <w:rFonts w:ascii="Times New Roman" w:hAnsi="Times New Roman"/>
                <w:b/>
                <w:sz w:val="24"/>
                <w:szCs w:val="24"/>
              </w:rPr>
              <w:t>Ниндакова Арсалана Анатольеви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101BF">
              <w:rPr>
                <w:rFonts w:ascii="Times New Roman" w:hAnsi="Times New Roman"/>
                <w:b/>
                <w:sz w:val="24"/>
                <w:szCs w:val="24"/>
              </w:rPr>
              <w:t>консультанта отдела макропрогнозирования и программирования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794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7A39D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101B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101BF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1BF"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22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7A39DE">
              <w:rPr>
                <w:rFonts w:ascii="Times New Roman" w:hAnsi="Times New Roman"/>
                <w:sz w:val="24"/>
                <w:szCs w:val="24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7101B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441D22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101B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Нимаева Чингиса Даба-Самбуеви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н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дела государственного управления охраной труда 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812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544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76966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у Винсто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;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, 1/2 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156ACC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C66F9A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F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онова Чингиса Никаноровича, начальника отдела сводного планирования доходов населения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992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Сприн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DB6288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8434D" w:rsidRDefault="00372170" w:rsidP="006D0092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34D">
              <w:rPr>
                <w:rFonts w:ascii="Times New Roman" w:hAnsi="Times New Roman"/>
                <w:b/>
                <w:sz w:val="24"/>
                <w:szCs w:val="24"/>
              </w:rPr>
              <w:t xml:space="preserve">Оболовой Натальи Цыремпиловны, консультанта отдела </w:t>
            </w:r>
            <w:r w:rsidR="006D0092">
              <w:rPr>
                <w:rFonts w:ascii="Times New Roman" w:hAnsi="Times New Roman"/>
                <w:b/>
                <w:sz w:val="24"/>
                <w:szCs w:val="24"/>
              </w:rPr>
              <w:t>программ и государственных инвестиций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339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7A39D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  <w:r w:rsidR="007A39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3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39DE" w:rsidRDefault="007A39D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39DE" w:rsidRDefault="007A39D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DB6288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3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DB6288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3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DB6288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3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Прокопьевой Елены Владимиров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консультанта отдела инвестиционной политики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480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долевая, 1/3 доли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B9669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евая, 1/3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1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690" w:rsidRDefault="00B9669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690" w:rsidRDefault="00B9669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B9669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чный; 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092" w:rsidRDefault="006D0092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092" w:rsidRDefault="006D0092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094A9B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нда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VIC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R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;</w:t>
            </w:r>
          </w:p>
          <w:p w:rsidR="00372170" w:rsidRPr="002F3AF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1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Павловой Татьяны Георгиевны-консультанта отдела исполнения сметы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656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дачный;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86487" w:rsidRDefault="0078648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092" w:rsidRDefault="006D0092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86487" w:rsidRDefault="00786487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092" w:rsidRDefault="006D0092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чковой Елены Дмитриевны, консультанта отдела рынка труд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259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690" w:rsidRDefault="00B9669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690" w:rsidRDefault="00B9669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Ви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2258C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81B91" w:rsidRDefault="00372170" w:rsidP="00CF22EE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B91">
              <w:rPr>
                <w:rFonts w:ascii="Times New Roman" w:hAnsi="Times New Roman"/>
                <w:b/>
                <w:sz w:val="24"/>
                <w:szCs w:val="24"/>
              </w:rPr>
              <w:t>Рюминой Маргариты Павловны, консультант</w:t>
            </w:r>
            <w:r w:rsidR="00CF22E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81B91">
              <w:rPr>
                <w:rFonts w:ascii="Times New Roman" w:hAnsi="Times New Roman"/>
                <w:b/>
                <w:sz w:val="24"/>
                <w:szCs w:val="24"/>
              </w:rPr>
              <w:t xml:space="preserve"> отдела доходов населения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4273F9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780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81B9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91">
              <w:rPr>
                <w:rFonts w:ascii="Times New Roman" w:hAnsi="Times New Roman"/>
              </w:rPr>
              <w:t>Квартира, долевая</w:t>
            </w:r>
            <w:r w:rsidR="00B96690">
              <w:rPr>
                <w:rFonts w:ascii="Times New Roman" w:hAnsi="Times New Roman"/>
              </w:rPr>
              <w:t xml:space="preserve">, </w:t>
            </w:r>
            <w:r w:rsidRPr="00381B91">
              <w:rPr>
                <w:rFonts w:ascii="Times New Roman" w:hAnsi="Times New Roman"/>
              </w:rPr>
              <w:t xml:space="preserve"> 1/4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81B9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91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4273F9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3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днаевой Ларисы Цыреновны, председателя Комитета финансово-правового обеспечения и организационной  работы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432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садовы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4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413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Клюг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0577D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77D">
              <w:rPr>
                <w:rFonts w:ascii="Times New Roman" w:hAnsi="Times New Roman"/>
                <w:b/>
                <w:sz w:val="24"/>
                <w:szCs w:val="24"/>
              </w:rPr>
              <w:t>Серокуровой Светланы Владимировны – консультанта отдела системы индикативного управления</w:t>
            </w:r>
          </w:p>
        </w:tc>
      </w:tr>
      <w:tr w:rsidR="00520AC1" w:rsidRPr="003C2718" w:rsidTr="000B62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AC1" w:rsidRDefault="00520A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175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1" w:rsidRDefault="00520A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1" w:rsidRDefault="00520A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1" w:rsidRDefault="00520A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1" w:rsidRDefault="00520A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AC1" w:rsidRDefault="00520A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 гараж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AC1" w:rsidRPr="003C2718" w:rsidRDefault="00520A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AC1" w:rsidRPr="003C2718" w:rsidRDefault="00520A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AC1" w:rsidRPr="003C2718" w:rsidRDefault="00520A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AC1" w:rsidRPr="003C2718" w:rsidTr="000B62D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1" w:rsidRDefault="00520A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1" w:rsidRDefault="00520A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1" w:rsidRDefault="00520A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1" w:rsidRDefault="00520A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1" w:rsidRDefault="00520A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1" w:rsidRDefault="00520A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1" w:rsidRPr="003C2718" w:rsidRDefault="00520A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1" w:rsidRPr="003C2718" w:rsidRDefault="00520A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C1" w:rsidRPr="003C2718" w:rsidRDefault="00520A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372170" w:rsidRPr="003C2718" w:rsidTr="000B62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848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садовый, общая долевая, 1/448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00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372170" w:rsidRPr="00F44434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Pr="00F44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rri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520A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0B62D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, долев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/2 доли 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8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0B62D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, садовы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0B62D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долевая, 1/2   доли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0B62D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общая долевая, 1/9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0B62D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0B62D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0B62D4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520AC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пинг, литер Б</w:t>
            </w:r>
            <w:r w:rsidR="00372170">
              <w:rPr>
                <w:rFonts w:ascii="Times New Roman" w:hAnsi="Times New Roman"/>
                <w:sz w:val="24"/>
                <w:szCs w:val="24"/>
              </w:rPr>
              <w:t>, общая долевая, ½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0B62D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пинг, литер В, общая долевая, ½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0B62D4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936569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пинг, ли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, общая долевая, ½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земли населенных пунктов), долевая, 1/2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омната в общежи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0AC1">
              <w:rPr>
                <w:rFonts w:ascii="Times New Roman" w:hAnsi="Times New Roman"/>
                <w:sz w:val="16"/>
                <w:szCs w:val="16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Смолина Владимира Викторови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я министра-председате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омитета по управлению доходами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374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</w:t>
            </w:r>
            <w:r w:rsidRPr="00500750"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левая, 1/5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и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5 доли;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, долевая,1/2 доли,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36,0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/м легковой</w:t>
            </w:r>
          </w:p>
          <w:p w:rsidR="00372170" w:rsidRPr="004F5C3A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F5C3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4F5C3A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и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666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садовый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2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змещения домов</w:t>
            </w:r>
            <w:r w:rsidRPr="00500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ЖС, долевая, 1/5 доли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, долевая, 1/5 доли;</w:t>
            </w:r>
          </w:p>
          <w:p w:rsidR="00372170" w:rsidRPr="003C5244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долевая, ½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6,0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</w:t>
            </w:r>
            <w:r w:rsidRPr="00500750"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  <w:r>
              <w:rPr>
                <w:rFonts w:ascii="Times New Roman" w:hAnsi="Times New Roman"/>
                <w:sz w:val="24"/>
                <w:szCs w:val="24"/>
              </w:rPr>
              <w:t>, долевая. 1/5 доли;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, долевая, 1/5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6,0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189" w:rsidRDefault="00507189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189" w:rsidRDefault="00507189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189" w:rsidRDefault="00507189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189" w:rsidRDefault="00507189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ов</w:t>
            </w:r>
            <w:r w:rsidRPr="00500750"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  <w:r>
              <w:rPr>
                <w:rFonts w:ascii="Times New Roman" w:hAnsi="Times New Roman"/>
                <w:sz w:val="24"/>
                <w:szCs w:val="24"/>
              </w:rPr>
              <w:t>, долевая, 1/5 доли;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, долевая, 1/5 доли</w:t>
            </w:r>
            <w:r w:rsidRPr="003C2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36,0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189" w:rsidRDefault="00507189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189" w:rsidRDefault="00507189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189" w:rsidRDefault="00507189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189" w:rsidRDefault="00507189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7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епанова Олега Иннокентьеви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начальника </w:t>
            </w: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отдела государственного управления охраной труд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161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адовый;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0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592B" w:rsidRDefault="00A4592B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592B" w:rsidRDefault="00A4592B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53;</w:t>
            </w:r>
          </w:p>
          <w:p w:rsidR="00372170" w:rsidRPr="00C71F9E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цубиси Либер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72170" w:rsidRPr="008A071E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066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долевая, ½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846F53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89" w:rsidRDefault="00507189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ED1">
              <w:rPr>
                <w:rFonts w:ascii="Times New Roman" w:hAnsi="Times New Roman"/>
                <w:b/>
                <w:sz w:val="24"/>
                <w:szCs w:val="24"/>
              </w:rPr>
              <w:t xml:space="preserve">Семенова Виктора Цыренович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чальника</w:t>
            </w:r>
            <w:r w:rsidRPr="00760ED1">
              <w:rPr>
                <w:rFonts w:ascii="Times New Roman" w:hAnsi="Times New Roman"/>
                <w:b/>
                <w:sz w:val="24"/>
                <w:szCs w:val="24"/>
              </w:rPr>
              <w:t xml:space="preserve"> отдела кадрово-правовой работы и оценки регулирующего воздействия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791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Земельный участок, дачный;</w:t>
            </w: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Земельный участок, под ИЖС;</w:t>
            </w: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857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Земельный участок дачный, долевая,1/2        доли;</w:t>
            </w: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 xml:space="preserve">Жилой дом, долевая, 1/2    доли 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189" w:rsidRDefault="00507189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189" w:rsidRDefault="00507189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а/м легковой</w:t>
            </w:r>
            <w:r w:rsidRPr="00760ED1">
              <w:rPr>
                <w:rFonts w:ascii="Times New Roman" w:hAnsi="Times New Roman"/>
                <w:sz w:val="24"/>
                <w:szCs w:val="24"/>
              </w:rPr>
              <w:br/>
              <w:t xml:space="preserve"> Тойота «</w:t>
            </w:r>
            <w:r w:rsidRPr="00760ED1">
              <w:rPr>
                <w:rFonts w:ascii="Times New Roman" w:hAnsi="Times New Roman"/>
                <w:sz w:val="24"/>
                <w:szCs w:val="24"/>
                <w:lang w:val="en-US"/>
              </w:rPr>
              <w:t>Ractis</w:t>
            </w:r>
            <w:r w:rsidRPr="00760E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Земельный участок, под ИЖС;</w:t>
            </w: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Жилой дом ;</w:t>
            </w: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, дачный</w:t>
            </w:r>
            <w:r w:rsidR="00DE34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Жилой дом ;</w:t>
            </w: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Земельный участок,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lastRenderedPageBreak/>
              <w:t>56,0</w:t>
            </w: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lastRenderedPageBreak/>
              <w:t>900,0</w:t>
            </w: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49,0</w:t>
            </w: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940F3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DE34B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B1">
              <w:rPr>
                <w:rFonts w:ascii="Times New Roman" w:hAnsi="Times New Roman"/>
                <w:sz w:val="24"/>
                <w:szCs w:val="24"/>
              </w:rPr>
              <w:t xml:space="preserve">Земельный участок дачный, долевая, 1/2   доли; </w:t>
            </w: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B1">
              <w:rPr>
                <w:rFonts w:ascii="Times New Roman" w:hAnsi="Times New Roman"/>
                <w:sz w:val="24"/>
                <w:szCs w:val="24"/>
              </w:rPr>
              <w:t>Жилой дом, долевая, 1/2   доли</w:t>
            </w:r>
            <w:r w:rsidRPr="00760E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4B1" w:rsidRDefault="00DE34B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189" w:rsidRDefault="00507189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4B1" w:rsidRDefault="00DE34B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189" w:rsidRDefault="00507189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Земельный участок, под ИЖС</w:t>
            </w:r>
            <w:r w:rsidR="00DE34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760ED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E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89" w:rsidRDefault="00507189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170" w:rsidRPr="00E2726F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26F">
              <w:rPr>
                <w:rFonts w:ascii="Times New Roman" w:hAnsi="Times New Roman"/>
                <w:b/>
                <w:sz w:val="24"/>
                <w:szCs w:val="24"/>
              </w:rPr>
              <w:t>Санжихаевой Натальи Баировны, начальника отдела программ и государственных инвестиций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127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2726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2726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6F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2726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2726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2726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6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2726F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6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2726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2726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2726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2726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2726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2726F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6F"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2726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2726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2726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2726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2726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72170" w:rsidRPr="00E2726F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6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Соседовой Ольги Юрьев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консультанта информационно-технологического отдел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80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8A5725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725">
              <w:rPr>
                <w:rFonts w:ascii="Times New Roman" w:hAnsi="Times New Roman"/>
                <w:b/>
                <w:sz w:val="24"/>
                <w:szCs w:val="24"/>
              </w:rPr>
              <w:t>Снетковой Натальи Александровны, консультанта отдела доходов населения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531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дачный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;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189" w:rsidRDefault="00507189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  <w:p w:rsidR="00372170" w:rsidRDefault="00372170" w:rsidP="0050718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8A5725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189" w:rsidRPr="008A5725" w:rsidRDefault="00507189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8A5725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8A5725" w:rsidRDefault="00372170" w:rsidP="0050718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8A5725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25">
              <w:rPr>
                <w:rFonts w:ascii="Times New Roman" w:hAnsi="Times New Roman"/>
                <w:sz w:val="24"/>
                <w:szCs w:val="24"/>
              </w:rPr>
              <w:t>Тойота Королла филдер (совместная с супруг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8A5725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2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8A5725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25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8A5725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8A5725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25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4843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DE34B1">
              <w:rPr>
                <w:rFonts w:ascii="Times New Roman" w:hAnsi="Times New Roman"/>
                <w:sz w:val="24"/>
                <w:szCs w:val="24"/>
              </w:rPr>
              <w:t xml:space="preserve"> под ИЖ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</w:t>
            </w:r>
            <w:r w:rsidR="00DE34B1">
              <w:rPr>
                <w:rFonts w:ascii="Times New Roman" w:hAnsi="Times New Roman"/>
                <w:sz w:val="24"/>
                <w:szCs w:val="24"/>
              </w:rPr>
              <w:t>размещения гаражей и автостоянок</w:t>
            </w:r>
            <w:r>
              <w:rPr>
                <w:rFonts w:ascii="Times New Roman" w:hAnsi="Times New Roman"/>
                <w:sz w:val="24"/>
                <w:szCs w:val="24"/>
              </w:rPr>
              <w:t>), общая долевая, 1/7 доли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DE34B1">
              <w:rPr>
                <w:rFonts w:ascii="Times New Roman" w:hAnsi="Times New Roman"/>
                <w:sz w:val="24"/>
                <w:szCs w:val="24"/>
              </w:rPr>
              <w:t>для размещения гаражей и автостоянок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0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189" w:rsidRDefault="00507189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507189" w:rsidRDefault="00507189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50718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8A5725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8A5725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8A5725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8A5725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8A5725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8A5725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8A5725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8A5725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8A5725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8A5725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8A5725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8A5725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8A5725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8A5725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189" w:rsidRDefault="00507189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8A5725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8A5725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7189" w:rsidRDefault="00507189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8A5725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8A5725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25">
              <w:rPr>
                <w:rFonts w:ascii="Times New Roman" w:hAnsi="Times New Roman"/>
                <w:sz w:val="24"/>
                <w:szCs w:val="24"/>
              </w:rPr>
              <w:t>Тойота Королла филдер (совместная с супруго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8A5725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DE34B1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8A5725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8A5725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25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DE34B1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DE34B1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DE34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DE34B1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156ACC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1363F0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F0">
              <w:rPr>
                <w:rFonts w:ascii="Times New Roman" w:hAnsi="Times New Roman"/>
                <w:b/>
                <w:sz w:val="24"/>
                <w:szCs w:val="24"/>
              </w:rPr>
              <w:t>Суворова Дмитрия Сергеевича, консультанта отдела программ и государственных инвестиций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002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1363F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;</w:t>
            </w:r>
          </w:p>
          <w:p w:rsidR="00372170" w:rsidRDefault="0062591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156ACC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156ACC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E" w:rsidRDefault="0062591E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170" w:rsidRPr="00EF3E66" w:rsidRDefault="00372170" w:rsidP="00CF22EE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E66">
              <w:rPr>
                <w:rFonts w:ascii="Times New Roman" w:hAnsi="Times New Roman"/>
                <w:b/>
                <w:sz w:val="24"/>
                <w:szCs w:val="24"/>
              </w:rPr>
              <w:t>Тармаевой Евгении Геннадьевне, консультант</w:t>
            </w:r>
            <w:r w:rsidR="00CF22E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F3E66">
              <w:rPr>
                <w:rFonts w:ascii="Times New Roman" w:hAnsi="Times New Roman"/>
                <w:b/>
                <w:sz w:val="24"/>
                <w:szCs w:val="24"/>
              </w:rPr>
              <w:t xml:space="preserve"> отдела по работе с регионами РФ и субъектами иностранных государств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361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F3E66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E66">
              <w:rPr>
                <w:rFonts w:ascii="Times New Roman" w:hAnsi="Times New Roman"/>
                <w:sz w:val="24"/>
                <w:szCs w:val="24"/>
              </w:rPr>
              <w:t>Земельный участок под ИЖС;</w:t>
            </w:r>
          </w:p>
          <w:p w:rsidR="00372170" w:rsidRPr="00EF3E66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E66"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372170" w:rsidRPr="00EF3E66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E66">
              <w:rPr>
                <w:rFonts w:ascii="Times New Roman" w:hAnsi="Times New Roman"/>
                <w:sz w:val="24"/>
                <w:szCs w:val="24"/>
              </w:rPr>
              <w:t>Квартира, долевая, 1/3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F3E66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E66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5CE" w:rsidRPr="00EF3E66" w:rsidRDefault="000735C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EF3E66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E66">
              <w:rPr>
                <w:rFonts w:ascii="Times New Roman" w:hAnsi="Times New Roman"/>
                <w:sz w:val="24"/>
                <w:szCs w:val="24"/>
              </w:rPr>
              <w:t>70,5</w:t>
            </w:r>
          </w:p>
          <w:p w:rsidR="00372170" w:rsidRPr="00EF3E66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E66">
              <w:rPr>
                <w:rFonts w:ascii="Times New Roman" w:hAnsi="Times New Roman"/>
                <w:sz w:val="24"/>
                <w:szCs w:val="24"/>
              </w:rPr>
              <w:t>62,6</w:t>
            </w:r>
          </w:p>
          <w:p w:rsidR="00372170" w:rsidRPr="00EF3E66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F3E66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E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EF3E66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5CE" w:rsidRDefault="000735CE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EF3E66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E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EF3E66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E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F3E66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E6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F3E66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E6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F3E66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F3E66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E6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F3E66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E66">
              <w:rPr>
                <w:rFonts w:ascii="Times New Roman" w:hAnsi="Times New Roman"/>
                <w:sz w:val="24"/>
                <w:szCs w:val="24"/>
              </w:rPr>
              <w:t>Земельный участок под ИЖС;</w:t>
            </w:r>
          </w:p>
          <w:p w:rsidR="00372170" w:rsidRPr="00EF3E66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E66"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F3E66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E66">
              <w:rPr>
                <w:rFonts w:ascii="Times New Roman" w:hAnsi="Times New Roman"/>
                <w:sz w:val="24"/>
                <w:szCs w:val="24"/>
              </w:rPr>
              <w:t>3000,0</w:t>
            </w:r>
          </w:p>
          <w:p w:rsidR="00372170" w:rsidRPr="00EF3E66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EF3E66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EF3E66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E66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F3E66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E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EF3E66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EF3E66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EF3E66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E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F3E66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E6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F3E66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E6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F3E66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89" w:rsidRDefault="00507189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1/3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рбаевой Аиды Яндоновны, консультанта отдела системы индикативного управления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269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дачный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, долевая, 1/3 доли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, долевая, 1/3 доли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,0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189" w:rsidRDefault="00507189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189" w:rsidRDefault="00507189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189" w:rsidRDefault="00507189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A204C4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CE" w:rsidRDefault="000735CE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мурова Дмитрия Генриевича, председателя Комитета по труду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1106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общая совместная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 Тойота Прем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495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общая совместная</w:t>
            </w:r>
            <w:r w:rsidR="000735CE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вартир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7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38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314D0E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03F21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21">
              <w:rPr>
                <w:rFonts w:ascii="Times New Roman" w:hAnsi="Times New Roman"/>
                <w:b/>
                <w:sz w:val="24"/>
                <w:szCs w:val="24"/>
              </w:rPr>
              <w:t>Тыжиновой Елены Георгиевны-заместителя министра РБ - председателя Комитета макропрогнозирования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1882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53137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13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03F2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03F2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03F21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2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155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53137" w:rsidRDefault="00372170" w:rsidP="0050718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137">
              <w:rPr>
                <w:rFonts w:ascii="Times New Roman" w:hAnsi="Times New Roman"/>
                <w:sz w:val="24"/>
                <w:szCs w:val="24"/>
              </w:rPr>
              <w:t>Квартира, долевая, 1/2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03F2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21">
              <w:rPr>
                <w:rFonts w:ascii="Times New Roman" w:hAnsi="Times New Roman"/>
                <w:sz w:val="24"/>
                <w:szCs w:val="24"/>
              </w:rPr>
              <w:t>109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03F2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703F21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Алли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Федосеевой Натальи Алексеев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начальника отдела инвестиционной политики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37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;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 Мар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бусовой Ларисы Мункоевны, консультанта-специалиста по финансовому аудиту</w:t>
            </w:r>
          </w:p>
        </w:tc>
      </w:tr>
      <w:tr w:rsidR="00372170" w:rsidRPr="003C2718" w:rsidTr="00507189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262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D626E">
        <w:trPr>
          <w:trHeight w:val="4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 xml:space="preserve">Хамагано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хаила Геннадьевича, </w:t>
            </w: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консультанта отдела инвестиционной политики</w:t>
            </w:r>
          </w:p>
        </w:tc>
      </w:tr>
      <w:tr w:rsidR="00372170" w:rsidRPr="003C2718" w:rsidTr="000B62D4">
        <w:trPr>
          <w:trHeight w:val="7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679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372170" w:rsidRPr="007B4EF3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m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B030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441D22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вилева Анатолия Германовича, начальника отдела доходов населения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748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, </w:t>
            </w:r>
            <w:r w:rsidR="00600F18"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Жилой дом,</w:t>
            </w:r>
            <w:r w:rsidR="00600F18">
              <w:rPr>
                <w:rFonts w:ascii="Times New Roman" w:hAnsi="Times New Roman"/>
                <w:sz w:val="24"/>
                <w:szCs w:val="24"/>
              </w:rPr>
              <w:t xml:space="preserve"> долевая, </w:t>
            </w: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4,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CE5AFE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xus</w:t>
            </w:r>
            <w:r w:rsidRPr="00AB6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X</w:t>
            </w:r>
            <w:r w:rsidRPr="00AB62CE">
              <w:rPr>
                <w:rFonts w:ascii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/м груз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CE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y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,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18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441D22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4911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, </w:t>
            </w:r>
            <w:r w:rsidR="00600F18"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Земельный участок под ИЖС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Жилой дом, </w:t>
            </w:r>
            <w:r w:rsidR="00600F18">
              <w:rPr>
                <w:rFonts w:ascii="Times New Roman" w:hAnsi="Times New Roman"/>
                <w:sz w:val="24"/>
                <w:szCs w:val="24"/>
              </w:rPr>
              <w:t>долевая,</w:t>
            </w:r>
            <w:r>
              <w:rPr>
                <w:rFonts w:ascii="Times New Roman" w:hAnsi="Times New Roman"/>
                <w:sz w:val="24"/>
                <w:szCs w:val="24"/>
              </w:rPr>
              <w:t>¼ доли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Жилой дом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89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4,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862,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36,6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89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,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18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441D22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, </w:t>
            </w:r>
            <w:r w:rsidR="00600F18"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Жилой дом, </w:t>
            </w:r>
            <w:r w:rsidR="00600F18"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4,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3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,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18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441D22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, </w:t>
            </w:r>
            <w:r w:rsidR="00600F18"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Жилой дом,</w:t>
            </w:r>
            <w:r w:rsidR="00600F18">
              <w:rPr>
                <w:rFonts w:ascii="Times New Roman" w:hAnsi="Times New Roman"/>
                <w:sz w:val="24"/>
                <w:szCs w:val="24"/>
              </w:rPr>
              <w:t xml:space="preserve"> долев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¼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4,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3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,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18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156ACC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ыбикова Андрея Владимировича, консультанта отдела прогнозирования и координации внешнеэкономической деятельности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893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 Тойота Клюг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156ACC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B030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B030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441D22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ыдыповой Эржены Сергеевны, консультанта отдела макропрогнозирования и программирования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778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441D22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22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57D49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olla Ce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441D22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Цырендоржиевой Даримы Жамбалов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>консультанта отдела инфраструктуры инвестиций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721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441D22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ыреновой Ирины Цыреновны, консультанта отдела прогнозирования и планирования налоговых доходов 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264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8" w:rsidRDefault="00600F1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;</w:t>
            </w:r>
          </w:p>
          <w:p w:rsidR="00372170" w:rsidRDefault="00372170" w:rsidP="0050718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600F18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</w:t>
            </w:r>
            <w:r w:rsidR="00EF4D4C">
              <w:rPr>
                <w:rFonts w:ascii="Times New Roman" w:hAnsi="Times New Roman"/>
                <w:sz w:val="24"/>
                <w:szCs w:val="24"/>
              </w:rPr>
              <w:t xml:space="preserve">ежилое помещение (машиноместо) долевая, </w:t>
            </w:r>
            <w:r>
              <w:rPr>
                <w:rFonts w:ascii="Times New Roman" w:hAnsi="Times New Roman"/>
                <w:sz w:val="24"/>
                <w:szCs w:val="24"/>
              </w:rPr>
              <w:t>1/40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63,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641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441D22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6987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EF4D4C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</w:rPr>
            </w:pPr>
            <w:r w:rsidRPr="00EF4D4C">
              <w:rPr>
                <w:rFonts w:ascii="Times New Roman" w:hAnsi="Times New Roman"/>
              </w:rPr>
              <w:t>а/м легковой:</w:t>
            </w:r>
            <w:r w:rsidRPr="00EF4D4C">
              <w:rPr>
                <w:rFonts w:ascii="Times New Roman" w:hAnsi="Times New Roman"/>
              </w:rPr>
              <w:br/>
              <w:t xml:space="preserve">Фольксваген Туарег; </w:t>
            </w:r>
            <w:r w:rsidRPr="00EF4D4C">
              <w:rPr>
                <w:rFonts w:ascii="Times New Roman" w:hAnsi="Times New Roman"/>
              </w:rPr>
              <w:br/>
            </w:r>
            <w:r w:rsidR="00EF4D4C" w:rsidRPr="00EF4D4C">
              <w:rPr>
                <w:rFonts w:ascii="Times New Roman" w:hAnsi="Times New Roman"/>
              </w:rPr>
              <w:t xml:space="preserve">Снегоболотоход </w:t>
            </w:r>
            <w:r w:rsidRPr="00EF4D4C">
              <w:rPr>
                <w:rFonts w:ascii="Times New Roman" w:hAnsi="Times New Roman"/>
              </w:rPr>
              <w:t xml:space="preserve"> </w:t>
            </w:r>
            <w:r w:rsidRPr="00EF4D4C">
              <w:rPr>
                <w:rFonts w:ascii="Times New Roman" w:hAnsi="Times New Roman"/>
                <w:lang w:val="en-US"/>
              </w:rPr>
              <w:t>Stels</w:t>
            </w:r>
            <w:r w:rsidRPr="00EF4D4C">
              <w:rPr>
                <w:rFonts w:ascii="Times New Roman" w:hAnsi="Times New Roman"/>
              </w:rPr>
              <w:t xml:space="preserve"> </w:t>
            </w:r>
            <w:r w:rsidRPr="00EF4D4C">
              <w:rPr>
                <w:rFonts w:ascii="Times New Roman" w:hAnsi="Times New Roman"/>
                <w:lang w:val="en-US"/>
              </w:rPr>
              <w:t>ATV</w:t>
            </w:r>
            <w:r w:rsidRPr="00EF4D4C">
              <w:rPr>
                <w:rFonts w:ascii="Times New Roman" w:hAnsi="Times New Roman"/>
              </w:rPr>
              <w:t>;</w:t>
            </w:r>
            <w:r w:rsidRPr="00EF4D4C">
              <w:rPr>
                <w:rFonts w:ascii="Times New Roman" w:hAnsi="Times New Roman"/>
              </w:rPr>
              <w:br/>
              <w:t>Прицеп МЗСА 817701</w:t>
            </w:r>
            <w:r w:rsidRPr="00EF4D4C">
              <w:rPr>
                <w:rFonts w:ascii="Times New Roman" w:hAnsi="Times New Roman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441D22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156ACC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E66">
              <w:rPr>
                <w:rFonts w:ascii="Times New Roman" w:hAnsi="Times New Roman"/>
                <w:b/>
                <w:sz w:val="24"/>
                <w:szCs w:val="24"/>
              </w:rPr>
              <w:t>Черненко Ольги Владимировны, начальника</w:t>
            </w:r>
            <w:r w:rsidRPr="003C2718">
              <w:rPr>
                <w:rFonts w:ascii="Times New Roman" w:hAnsi="Times New Roman"/>
                <w:b/>
                <w:sz w:val="24"/>
                <w:szCs w:val="24"/>
              </w:rPr>
              <w:t xml:space="preserve"> отдела прогнозирования и координации внешнеэкономической деятельности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67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, долевая, 1/3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156ACC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770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7F3D20">
              <w:rPr>
                <w:rFonts w:ascii="Times New Roman" w:hAnsi="Times New Roman"/>
                <w:sz w:val="24"/>
                <w:szCs w:val="24"/>
              </w:rPr>
              <w:t xml:space="preserve"> (для размещения гаражей и стоянок)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</w:t>
            </w:r>
            <w:r w:rsidR="007F3D20">
              <w:rPr>
                <w:rFonts w:ascii="Times New Roman" w:hAnsi="Times New Roman"/>
                <w:sz w:val="24"/>
                <w:szCs w:val="24"/>
              </w:rPr>
              <w:t>ИЖС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гараж</w:t>
            </w:r>
          </w:p>
          <w:p w:rsidR="00372170" w:rsidRPr="003C2718" w:rsidRDefault="007F3D2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, долевая,</w:t>
            </w:r>
            <w:r w:rsidR="00372170">
              <w:rPr>
                <w:rFonts w:ascii="Times New Roman" w:hAnsi="Times New Roman"/>
                <w:sz w:val="24"/>
                <w:szCs w:val="24"/>
              </w:rPr>
              <w:t>7/8 дол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D20" w:rsidRDefault="007F3D2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,0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D20" w:rsidRDefault="007F3D2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372170" w:rsidRPr="007B030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E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7B030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рдынеева Чингиса Дашинамжиловича, начальника информационно-технологического отдела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191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, долевая, 1/3 доли;</w:t>
            </w: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, долевая, 1/3 доли</w:t>
            </w:r>
          </w:p>
          <w:p w:rsidR="008E3658" w:rsidRPr="003C271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658" w:rsidRPr="003C271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658" w:rsidRPr="003C271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;</w:t>
            </w:r>
          </w:p>
          <w:p w:rsidR="00372170" w:rsidRPr="003C2718" w:rsidRDefault="008E3658" w:rsidP="000B62D4">
            <w:pPr>
              <w:tabs>
                <w:tab w:val="left" w:pos="12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  <w:p w:rsidR="00372170" w:rsidRPr="003C271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B772F7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</w:tr>
      <w:tr w:rsidR="00372170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569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, долевая, 1/3 доли;</w:t>
            </w: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, долевая, 1/3 доли;</w:t>
            </w: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170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658" w:rsidRPr="003C271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 Тойота Клюг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70" w:rsidRPr="003C2718" w:rsidTr="001E33E6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0" w:rsidRPr="003C2718" w:rsidRDefault="00372170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8E3658" w:rsidRPr="003C2718" w:rsidTr="000B62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, долевая, 1/6 доли;</w:t>
            </w: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, долевая, 1/6 доли</w:t>
            </w:r>
          </w:p>
          <w:p w:rsidR="008E3658" w:rsidRPr="003C271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658" w:rsidRPr="003C271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658" w:rsidRPr="003C271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E3658" w:rsidRPr="003C271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  <w:p w:rsidR="008E3658" w:rsidRPr="003C271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658" w:rsidRPr="003C271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8" w:rsidRPr="003C271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658" w:rsidRPr="003C2718" w:rsidTr="001E33E6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8" w:rsidRPr="003C2718" w:rsidRDefault="008E3658" w:rsidP="000B62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8E3658" w:rsidRPr="003C2718" w:rsidTr="0088788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, долевая, 1/6 доли;</w:t>
            </w:r>
          </w:p>
          <w:p w:rsidR="008E3658" w:rsidRPr="003C2718" w:rsidRDefault="008E3658" w:rsidP="0050718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r w:rsidRPr="00507189">
              <w:rPr>
                <w:rFonts w:ascii="Times New Roman" w:hAnsi="Times New Roman"/>
              </w:rPr>
              <w:t>долевая, 1/6 дол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658" w:rsidRPr="003C271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658" w:rsidRPr="003C271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E3658" w:rsidRPr="003C271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  <w:p w:rsidR="008E3658" w:rsidRPr="003C271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658" w:rsidRPr="003C271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8" w:rsidRPr="003C2718" w:rsidRDefault="008E3658" w:rsidP="000B62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2DA0" w:rsidRPr="003C2718" w:rsidRDefault="00002DA0" w:rsidP="0088788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02DA0" w:rsidRPr="003C2718" w:rsidSect="006D0092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D18" w:rsidRDefault="00DC1D18" w:rsidP="003071B6">
      <w:pPr>
        <w:spacing w:after="0" w:line="240" w:lineRule="auto"/>
      </w:pPr>
      <w:r>
        <w:separator/>
      </w:r>
    </w:p>
  </w:endnote>
  <w:endnote w:type="continuationSeparator" w:id="1">
    <w:p w:rsidR="00DC1D18" w:rsidRDefault="00DC1D18" w:rsidP="0030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D18" w:rsidRDefault="00DC1D18" w:rsidP="003071B6">
      <w:pPr>
        <w:spacing w:after="0" w:line="240" w:lineRule="auto"/>
      </w:pPr>
      <w:r>
        <w:separator/>
      </w:r>
    </w:p>
  </w:footnote>
  <w:footnote w:type="continuationSeparator" w:id="1">
    <w:p w:rsidR="00DC1D18" w:rsidRDefault="00DC1D18" w:rsidP="00307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521"/>
    <w:multiLevelType w:val="hybridMultilevel"/>
    <w:tmpl w:val="904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8E3"/>
    <w:rsid w:val="00002AF1"/>
    <w:rsid w:val="00002DA0"/>
    <w:rsid w:val="000059B7"/>
    <w:rsid w:val="00014A4A"/>
    <w:rsid w:val="000163AB"/>
    <w:rsid w:val="000168A9"/>
    <w:rsid w:val="00025E84"/>
    <w:rsid w:val="00033A85"/>
    <w:rsid w:val="00034096"/>
    <w:rsid w:val="00035F01"/>
    <w:rsid w:val="00046272"/>
    <w:rsid w:val="00066DDD"/>
    <w:rsid w:val="000735CE"/>
    <w:rsid w:val="00075042"/>
    <w:rsid w:val="000770B3"/>
    <w:rsid w:val="000877DB"/>
    <w:rsid w:val="00093B68"/>
    <w:rsid w:val="00094A9B"/>
    <w:rsid w:val="000A07FC"/>
    <w:rsid w:val="000A0DFC"/>
    <w:rsid w:val="000A352A"/>
    <w:rsid w:val="000A379F"/>
    <w:rsid w:val="000A713A"/>
    <w:rsid w:val="000B0F3A"/>
    <w:rsid w:val="000B374B"/>
    <w:rsid w:val="000B62D4"/>
    <w:rsid w:val="000C30CD"/>
    <w:rsid w:val="000C6347"/>
    <w:rsid w:val="000D0D42"/>
    <w:rsid w:val="000D10A3"/>
    <w:rsid w:val="000E00F3"/>
    <w:rsid w:val="000F7CCB"/>
    <w:rsid w:val="001002A7"/>
    <w:rsid w:val="001042B8"/>
    <w:rsid w:val="00104E71"/>
    <w:rsid w:val="001076F6"/>
    <w:rsid w:val="0012019F"/>
    <w:rsid w:val="00127A67"/>
    <w:rsid w:val="001363F0"/>
    <w:rsid w:val="00137364"/>
    <w:rsid w:val="00147C79"/>
    <w:rsid w:val="00152251"/>
    <w:rsid w:val="00152763"/>
    <w:rsid w:val="00156ACC"/>
    <w:rsid w:val="0016653F"/>
    <w:rsid w:val="001710BF"/>
    <w:rsid w:val="00182330"/>
    <w:rsid w:val="00183912"/>
    <w:rsid w:val="00183DF1"/>
    <w:rsid w:val="001A001D"/>
    <w:rsid w:val="001A10DC"/>
    <w:rsid w:val="001A68F4"/>
    <w:rsid w:val="001A7AA6"/>
    <w:rsid w:val="001B12CB"/>
    <w:rsid w:val="001B4B7A"/>
    <w:rsid w:val="001B5315"/>
    <w:rsid w:val="001B61CD"/>
    <w:rsid w:val="001B7405"/>
    <w:rsid w:val="001B7A7B"/>
    <w:rsid w:val="001E08D5"/>
    <w:rsid w:val="001E33E6"/>
    <w:rsid w:val="001E5853"/>
    <w:rsid w:val="001F49BE"/>
    <w:rsid w:val="00205ACD"/>
    <w:rsid w:val="00212A61"/>
    <w:rsid w:val="002170B4"/>
    <w:rsid w:val="00217C80"/>
    <w:rsid w:val="00220A50"/>
    <w:rsid w:val="002258C8"/>
    <w:rsid w:val="0022767E"/>
    <w:rsid w:val="002345B6"/>
    <w:rsid w:val="00234BD3"/>
    <w:rsid w:val="00237093"/>
    <w:rsid w:val="00237626"/>
    <w:rsid w:val="002459AF"/>
    <w:rsid w:val="00251B91"/>
    <w:rsid w:val="00251C50"/>
    <w:rsid w:val="00254BE0"/>
    <w:rsid w:val="00277181"/>
    <w:rsid w:val="00284DEC"/>
    <w:rsid w:val="0028520D"/>
    <w:rsid w:val="00286DBB"/>
    <w:rsid w:val="00292764"/>
    <w:rsid w:val="00295685"/>
    <w:rsid w:val="002A0AA0"/>
    <w:rsid w:val="002A6719"/>
    <w:rsid w:val="002A7651"/>
    <w:rsid w:val="002B76B1"/>
    <w:rsid w:val="002C1804"/>
    <w:rsid w:val="002D1E6B"/>
    <w:rsid w:val="002E3A55"/>
    <w:rsid w:val="002F26C6"/>
    <w:rsid w:val="002F38CD"/>
    <w:rsid w:val="002F3AFC"/>
    <w:rsid w:val="002F5569"/>
    <w:rsid w:val="002F6AB7"/>
    <w:rsid w:val="002F6CC1"/>
    <w:rsid w:val="00302A04"/>
    <w:rsid w:val="0030594C"/>
    <w:rsid w:val="0030691F"/>
    <w:rsid w:val="003071B6"/>
    <w:rsid w:val="00307D39"/>
    <w:rsid w:val="003131DB"/>
    <w:rsid w:val="00314D0E"/>
    <w:rsid w:val="00317549"/>
    <w:rsid w:val="00320266"/>
    <w:rsid w:val="00325666"/>
    <w:rsid w:val="00327C45"/>
    <w:rsid w:val="0033146B"/>
    <w:rsid w:val="00332692"/>
    <w:rsid w:val="00333076"/>
    <w:rsid w:val="00334538"/>
    <w:rsid w:val="00335DB6"/>
    <w:rsid w:val="003438ED"/>
    <w:rsid w:val="00357D49"/>
    <w:rsid w:val="00367537"/>
    <w:rsid w:val="003675CB"/>
    <w:rsid w:val="00372170"/>
    <w:rsid w:val="00381B91"/>
    <w:rsid w:val="003941F2"/>
    <w:rsid w:val="0039667A"/>
    <w:rsid w:val="00397362"/>
    <w:rsid w:val="003A10BB"/>
    <w:rsid w:val="003A2036"/>
    <w:rsid w:val="003B00BE"/>
    <w:rsid w:val="003B460F"/>
    <w:rsid w:val="003B4B88"/>
    <w:rsid w:val="003C0CCF"/>
    <w:rsid w:val="003C2718"/>
    <w:rsid w:val="003C3043"/>
    <w:rsid w:val="003C5244"/>
    <w:rsid w:val="003D3C31"/>
    <w:rsid w:val="003D5D2E"/>
    <w:rsid w:val="003D5F8E"/>
    <w:rsid w:val="003E4074"/>
    <w:rsid w:val="003F34E3"/>
    <w:rsid w:val="003F498E"/>
    <w:rsid w:val="003F4C50"/>
    <w:rsid w:val="003F7F90"/>
    <w:rsid w:val="0040399C"/>
    <w:rsid w:val="004137BB"/>
    <w:rsid w:val="00413DAC"/>
    <w:rsid w:val="004273F9"/>
    <w:rsid w:val="0043080A"/>
    <w:rsid w:val="00441D22"/>
    <w:rsid w:val="00442F23"/>
    <w:rsid w:val="00443D97"/>
    <w:rsid w:val="004444D4"/>
    <w:rsid w:val="00446286"/>
    <w:rsid w:val="00452A6A"/>
    <w:rsid w:val="004602E8"/>
    <w:rsid w:val="00470745"/>
    <w:rsid w:val="004753AC"/>
    <w:rsid w:val="004754A2"/>
    <w:rsid w:val="00486E01"/>
    <w:rsid w:val="00494D68"/>
    <w:rsid w:val="00495469"/>
    <w:rsid w:val="004A1E54"/>
    <w:rsid w:val="004A6B24"/>
    <w:rsid w:val="004B1570"/>
    <w:rsid w:val="004B5B29"/>
    <w:rsid w:val="004B7606"/>
    <w:rsid w:val="004D117B"/>
    <w:rsid w:val="004D733B"/>
    <w:rsid w:val="004D79E3"/>
    <w:rsid w:val="004E0549"/>
    <w:rsid w:val="004F53C6"/>
    <w:rsid w:val="004F5C3A"/>
    <w:rsid w:val="004F6C77"/>
    <w:rsid w:val="004F6CDC"/>
    <w:rsid w:val="00500750"/>
    <w:rsid w:val="00507189"/>
    <w:rsid w:val="00517CC2"/>
    <w:rsid w:val="00517E22"/>
    <w:rsid w:val="00520AC1"/>
    <w:rsid w:val="00540774"/>
    <w:rsid w:val="00540E8A"/>
    <w:rsid w:val="00545FFE"/>
    <w:rsid w:val="00553F14"/>
    <w:rsid w:val="00553F7D"/>
    <w:rsid w:val="00557197"/>
    <w:rsid w:val="00576464"/>
    <w:rsid w:val="00582B5D"/>
    <w:rsid w:val="005832C8"/>
    <w:rsid w:val="0058490A"/>
    <w:rsid w:val="00590684"/>
    <w:rsid w:val="005B037C"/>
    <w:rsid w:val="005B0997"/>
    <w:rsid w:val="005B531B"/>
    <w:rsid w:val="005B7F91"/>
    <w:rsid w:val="005C2D07"/>
    <w:rsid w:val="005C33D3"/>
    <w:rsid w:val="005C577C"/>
    <w:rsid w:val="005C79C4"/>
    <w:rsid w:val="005D1036"/>
    <w:rsid w:val="005D2E11"/>
    <w:rsid w:val="005D7950"/>
    <w:rsid w:val="005E0248"/>
    <w:rsid w:val="005F49B8"/>
    <w:rsid w:val="005F552C"/>
    <w:rsid w:val="00600F18"/>
    <w:rsid w:val="00601400"/>
    <w:rsid w:val="00610693"/>
    <w:rsid w:val="006129D3"/>
    <w:rsid w:val="00614B4C"/>
    <w:rsid w:val="0062054D"/>
    <w:rsid w:val="0062591E"/>
    <w:rsid w:val="00625968"/>
    <w:rsid w:val="0062757F"/>
    <w:rsid w:val="00630759"/>
    <w:rsid w:val="00634460"/>
    <w:rsid w:val="006415FE"/>
    <w:rsid w:val="0064670E"/>
    <w:rsid w:val="006569F1"/>
    <w:rsid w:val="00663C71"/>
    <w:rsid w:val="006668EB"/>
    <w:rsid w:val="0067315F"/>
    <w:rsid w:val="00675408"/>
    <w:rsid w:val="00684A2E"/>
    <w:rsid w:val="00687778"/>
    <w:rsid w:val="00690981"/>
    <w:rsid w:val="006A2614"/>
    <w:rsid w:val="006A3C14"/>
    <w:rsid w:val="006A6A38"/>
    <w:rsid w:val="006B0E09"/>
    <w:rsid w:val="006C63B7"/>
    <w:rsid w:val="006D0092"/>
    <w:rsid w:val="006D014E"/>
    <w:rsid w:val="006D0771"/>
    <w:rsid w:val="006D3353"/>
    <w:rsid w:val="006D55F7"/>
    <w:rsid w:val="006D7402"/>
    <w:rsid w:val="00703F21"/>
    <w:rsid w:val="0070577D"/>
    <w:rsid w:val="007101BF"/>
    <w:rsid w:val="00712ED3"/>
    <w:rsid w:val="007142FC"/>
    <w:rsid w:val="00716476"/>
    <w:rsid w:val="007224E9"/>
    <w:rsid w:val="0073242D"/>
    <w:rsid w:val="007344D6"/>
    <w:rsid w:val="00741158"/>
    <w:rsid w:val="0075299D"/>
    <w:rsid w:val="00753137"/>
    <w:rsid w:val="00755832"/>
    <w:rsid w:val="00760ED1"/>
    <w:rsid w:val="00765DA3"/>
    <w:rsid w:val="00770294"/>
    <w:rsid w:val="00776966"/>
    <w:rsid w:val="0078434D"/>
    <w:rsid w:val="007862CB"/>
    <w:rsid w:val="00786487"/>
    <w:rsid w:val="0079258C"/>
    <w:rsid w:val="007A3081"/>
    <w:rsid w:val="007A39DE"/>
    <w:rsid w:val="007A635C"/>
    <w:rsid w:val="007B0308"/>
    <w:rsid w:val="007B4DD5"/>
    <w:rsid w:val="007B4E70"/>
    <w:rsid w:val="007B4EF3"/>
    <w:rsid w:val="007D2D3B"/>
    <w:rsid w:val="007D5891"/>
    <w:rsid w:val="007D5F83"/>
    <w:rsid w:val="007D6641"/>
    <w:rsid w:val="007E10ED"/>
    <w:rsid w:val="007E29DC"/>
    <w:rsid w:val="007E5F91"/>
    <w:rsid w:val="007F2B73"/>
    <w:rsid w:val="007F3D20"/>
    <w:rsid w:val="0080336C"/>
    <w:rsid w:val="00805FF8"/>
    <w:rsid w:val="0081116C"/>
    <w:rsid w:val="008268E3"/>
    <w:rsid w:val="00826FA6"/>
    <w:rsid w:val="008300E6"/>
    <w:rsid w:val="00837533"/>
    <w:rsid w:val="0084084F"/>
    <w:rsid w:val="008442C1"/>
    <w:rsid w:val="00846F53"/>
    <w:rsid w:val="00851286"/>
    <w:rsid w:val="00852450"/>
    <w:rsid w:val="008561FF"/>
    <w:rsid w:val="0086405F"/>
    <w:rsid w:val="00880E22"/>
    <w:rsid w:val="00881525"/>
    <w:rsid w:val="008877BD"/>
    <w:rsid w:val="00887888"/>
    <w:rsid w:val="008A071E"/>
    <w:rsid w:val="008A41F4"/>
    <w:rsid w:val="008A5725"/>
    <w:rsid w:val="008A7C70"/>
    <w:rsid w:val="008B494A"/>
    <w:rsid w:val="008B50A1"/>
    <w:rsid w:val="008C3212"/>
    <w:rsid w:val="008D22E8"/>
    <w:rsid w:val="008D32DB"/>
    <w:rsid w:val="008D46FB"/>
    <w:rsid w:val="008E26FE"/>
    <w:rsid w:val="008E3658"/>
    <w:rsid w:val="008E441E"/>
    <w:rsid w:val="008E7544"/>
    <w:rsid w:val="008F68B8"/>
    <w:rsid w:val="009163FA"/>
    <w:rsid w:val="00917D16"/>
    <w:rsid w:val="009209F1"/>
    <w:rsid w:val="00923A02"/>
    <w:rsid w:val="009255CA"/>
    <w:rsid w:val="00933E1A"/>
    <w:rsid w:val="00935CE9"/>
    <w:rsid w:val="009364D3"/>
    <w:rsid w:val="00936569"/>
    <w:rsid w:val="00936F2D"/>
    <w:rsid w:val="00940F3F"/>
    <w:rsid w:val="00941EFC"/>
    <w:rsid w:val="00944B84"/>
    <w:rsid w:val="00957C90"/>
    <w:rsid w:val="009668A4"/>
    <w:rsid w:val="00972FE3"/>
    <w:rsid w:val="00980F7E"/>
    <w:rsid w:val="009824BD"/>
    <w:rsid w:val="00982ACE"/>
    <w:rsid w:val="00985427"/>
    <w:rsid w:val="009902A8"/>
    <w:rsid w:val="00992938"/>
    <w:rsid w:val="009A3E0C"/>
    <w:rsid w:val="009B1185"/>
    <w:rsid w:val="009B64BD"/>
    <w:rsid w:val="009C4089"/>
    <w:rsid w:val="009C798E"/>
    <w:rsid w:val="009D46C5"/>
    <w:rsid w:val="009D49D6"/>
    <w:rsid w:val="009E67B6"/>
    <w:rsid w:val="009F033A"/>
    <w:rsid w:val="00A01256"/>
    <w:rsid w:val="00A02E37"/>
    <w:rsid w:val="00A03EB7"/>
    <w:rsid w:val="00A1065B"/>
    <w:rsid w:val="00A142FC"/>
    <w:rsid w:val="00A16A05"/>
    <w:rsid w:val="00A204C4"/>
    <w:rsid w:val="00A2472C"/>
    <w:rsid w:val="00A2608D"/>
    <w:rsid w:val="00A35CF3"/>
    <w:rsid w:val="00A3666F"/>
    <w:rsid w:val="00A41927"/>
    <w:rsid w:val="00A43F87"/>
    <w:rsid w:val="00A4592B"/>
    <w:rsid w:val="00A5254A"/>
    <w:rsid w:val="00A73842"/>
    <w:rsid w:val="00A75D06"/>
    <w:rsid w:val="00A80EDC"/>
    <w:rsid w:val="00A930CA"/>
    <w:rsid w:val="00A9524F"/>
    <w:rsid w:val="00A95AA9"/>
    <w:rsid w:val="00A963C5"/>
    <w:rsid w:val="00AA5D53"/>
    <w:rsid w:val="00AB092E"/>
    <w:rsid w:val="00AB52F2"/>
    <w:rsid w:val="00AB62CE"/>
    <w:rsid w:val="00AB7C5E"/>
    <w:rsid w:val="00AC225A"/>
    <w:rsid w:val="00AC5FF7"/>
    <w:rsid w:val="00AE520B"/>
    <w:rsid w:val="00AE708D"/>
    <w:rsid w:val="00AF06C5"/>
    <w:rsid w:val="00AF298A"/>
    <w:rsid w:val="00AF7F09"/>
    <w:rsid w:val="00B0285A"/>
    <w:rsid w:val="00B07274"/>
    <w:rsid w:val="00B109CE"/>
    <w:rsid w:val="00B1219F"/>
    <w:rsid w:val="00B203AB"/>
    <w:rsid w:val="00B269E8"/>
    <w:rsid w:val="00B32733"/>
    <w:rsid w:val="00B403AD"/>
    <w:rsid w:val="00B40EBC"/>
    <w:rsid w:val="00B44B93"/>
    <w:rsid w:val="00B51E7E"/>
    <w:rsid w:val="00B572A9"/>
    <w:rsid w:val="00B61175"/>
    <w:rsid w:val="00B6144D"/>
    <w:rsid w:val="00B640AF"/>
    <w:rsid w:val="00B66EB4"/>
    <w:rsid w:val="00B67DEF"/>
    <w:rsid w:val="00B72A31"/>
    <w:rsid w:val="00B742C0"/>
    <w:rsid w:val="00B772F7"/>
    <w:rsid w:val="00B77AB1"/>
    <w:rsid w:val="00B90F95"/>
    <w:rsid w:val="00B9214A"/>
    <w:rsid w:val="00B93204"/>
    <w:rsid w:val="00B956A0"/>
    <w:rsid w:val="00B96690"/>
    <w:rsid w:val="00BA0C8C"/>
    <w:rsid w:val="00BB65B9"/>
    <w:rsid w:val="00BC108B"/>
    <w:rsid w:val="00BC611F"/>
    <w:rsid w:val="00BD0849"/>
    <w:rsid w:val="00BD2962"/>
    <w:rsid w:val="00BD2AA1"/>
    <w:rsid w:val="00BD626E"/>
    <w:rsid w:val="00BE1DE5"/>
    <w:rsid w:val="00BE2C5C"/>
    <w:rsid w:val="00BF3EA0"/>
    <w:rsid w:val="00BF6966"/>
    <w:rsid w:val="00BF77DF"/>
    <w:rsid w:val="00C144F0"/>
    <w:rsid w:val="00C16A95"/>
    <w:rsid w:val="00C17E04"/>
    <w:rsid w:val="00C2669C"/>
    <w:rsid w:val="00C37EDC"/>
    <w:rsid w:val="00C40218"/>
    <w:rsid w:val="00C4238C"/>
    <w:rsid w:val="00C547F1"/>
    <w:rsid w:val="00C654EE"/>
    <w:rsid w:val="00C66F9A"/>
    <w:rsid w:val="00C70DBA"/>
    <w:rsid w:val="00C71F9E"/>
    <w:rsid w:val="00C813C1"/>
    <w:rsid w:val="00C8765A"/>
    <w:rsid w:val="00C90C43"/>
    <w:rsid w:val="00C91C61"/>
    <w:rsid w:val="00CB1B8E"/>
    <w:rsid w:val="00CB7F29"/>
    <w:rsid w:val="00CC57B3"/>
    <w:rsid w:val="00CD2CFA"/>
    <w:rsid w:val="00CD45E7"/>
    <w:rsid w:val="00CD681D"/>
    <w:rsid w:val="00CE5AFE"/>
    <w:rsid w:val="00CF22EE"/>
    <w:rsid w:val="00CF3F6B"/>
    <w:rsid w:val="00CF58A8"/>
    <w:rsid w:val="00CF64B4"/>
    <w:rsid w:val="00CF70FA"/>
    <w:rsid w:val="00D20E92"/>
    <w:rsid w:val="00D258B4"/>
    <w:rsid w:val="00D31432"/>
    <w:rsid w:val="00D576FA"/>
    <w:rsid w:val="00D65228"/>
    <w:rsid w:val="00D65BA8"/>
    <w:rsid w:val="00D662B0"/>
    <w:rsid w:val="00D72EA8"/>
    <w:rsid w:val="00D75F0B"/>
    <w:rsid w:val="00D85695"/>
    <w:rsid w:val="00D867B9"/>
    <w:rsid w:val="00DA5FCE"/>
    <w:rsid w:val="00DB06D0"/>
    <w:rsid w:val="00DB3C33"/>
    <w:rsid w:val="00DB3F6D"/>
    <w:rsid w:val="00DB6288"/>
    <w:rsid w:val="00DC0601"/>
    <w:rsid w:val="00DC1D18"/>
    <w:rsid w:val="00DC5CC7"/>
    <w:rsid w:val="00DD0064"/>
    <w:rsid w:val="00DD301D"/>
    <w:rsid w:val="00DD4A8F"/>
    <w:rsid w:val="00DE0114"/>
    <w:rsid w:val="00DE34B1"/>
    <w:rsid w:val="00DF0B70"/>
    <w:rsid w:val="00DF3026"/>
    <w:rsid w:val="00E06F89"/>
    <w:rsid w:val="00E125FD"/>
    <w:rsid w:val="00E132D1"/>
    <w:rsid w:val="00E140B4"/>
    <w:rsid w:val="00E25BAC"/>
    <w:rsid w:val="00E2726F"/>
    <w:rsid w:val="00E30E3A"/>
    <w:rsid w:val="00E332AD"/>
    <w:rsid w:val="00E409D1"/>
    <w:rsid w:val="00E478F8"/>
    <w:rsid w:val="00E47F05"/>
    <w:rsid w:val="00E50795"/>
    <w:rsid w:val="00E5402F"/>
    <w:rsid w:val="00E663A5"/>
    <w:rsid w:val="00E7216C"/>
    <w:rsid w:val="00E72CD5"/>
    <w:rsid w:val="00E80AE5"/>
    <w:rsid w:val="00E80B3D"/>
    <w:rsid w:val="00E84D34"/>
    <w:rsid w:val="00E94C3D"/>
    <w:rsid w:val="00E95751"/>
    <w:rsid w:val="00EA2A5D"/>
    <w:rsid w:val="00EB325B"/>
    <w:rsid w:val="00EC6DDA"/>
    <w:rsid w:val="00EC74D6"/>
    <w:rsid w:val="00EC7CDD"/>
    <w:rsid w:val="00ED4B52"/>
    <w:rsid w:val="00ED6C72"/>
    <w:rsid w:val="00EE1983"/>
    <w:rsid w:val="00EF3E66"/>
    <w:rsid w:val="00EF4D4C"/>
    <w:rsid w:val="00EF529F"/>
    <w:rsid w:val="00EF7D5E"/>
    <w:rsid w:val="00F00D3A"/>
    <w:rsid w:val="00F07217"/>
    <w:rsid w:val="00F14F03"/>
    <w:rsid w:val="00F225AD"/>
    <w:rsid w:val="00F31FED"/>
    <w:rsid w:val="00F32DCC"/>
    <w:rsid w:val="00F32EAB"/>
    <w:rsid w:val="00F43ABE"/>
    <w:rsid w:val="00F44434"/>
    <w:rsid w:val="00F4711B"/>
    <w:rsid w:val="00F521E5"/>
    <w:rsid w:val="00F5357F"/>
    <w:rsid w:val="00F54791"/>
    <w:rsid w:val="00F56CF2"/>
    <w:rsid w:val="00F64D2B"/>
    <w:rsid w:val="00F655FB"/>
    <w:rsid w:val="00F81C9C"/>
    <w:rsid w:val="00F8773C"/>
    <w:rsid w:val="00F900A1"/>
    <w:rsid w:val="00F9131D"/>
    <w:rsid w:val="00F92267"/>
    <w:rsid w:val="00F942B1"/>
    <w:rsid w:val="00F963A3"/>
    <w:rsid w:val="00FA4A7A"/>
    <w:rsid w:val="00FB3367"/>
    <w:rsid w:val="00FB6EB3"/>
    <w:rsid w:val="00FC2D54"/>
    <w:rsid w:val="00FC3BA0"/>
    <w:rsid w:val="00FD1F8C"/>
    <w:rsid w:val="00FD21DE"/>
    <w:rsid w:val="00FD272B"/>
    <w:rsid w:val="00FD2EEE"/>
    <w:rsid w:val="00FD5108"/>
    <w:rsid w:val="00FE041A"/>
    <w:rsid w:val="00FE44AA"/>
    <w:rsid w:val="00FE667E"/>
    <w:rsid w:val="00FE74A0"/>
    <w:rsid w:val="00FF3A08"/>
    <w:rsid w:val="00FF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6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0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71B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0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71B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6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4474B-FB78-4BDC-859F-2B6FD63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4838</Words>
  <Characters>275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uevaOA</dc:creator>
  <cp:lastModifiedBy>HastaevaMY</cp:lastModifiedBy>
  <cp:revision>2</cp:revision>
  <cp:lastPrinted>2015-05-10T07:02:00Z</cp:lastPrinted>
  <dcterms:created xsi:type="dcterms:W3CDTF">2018-05-16T05:34:00Z</dcterms:created>
  <dcterms:modified xsi:type="dcterms:W3CDTF">2018-05-16T05:34:00Z</dcterms:modified>
</cp:coreProperties>
</file>